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9BA56" w14:textId="77777777" w:rsidR="0009797F" w:rsidRPr="00DC09E2" w:rsidRDefault="0009797F" w:rsidP="00B53B53">
      <w:pPr>
        <w:rPr>
          <w:rFonts w:ascii="Comic Sans MS" w:hAnsi="Comic Sans MS" w:cs="Arial"/>
          <w:b/>
          <w:sz w:val="32"/>
          <w:szCs w:val="32"/>
        </w:rPr>
      </w:pPr>
      <w:r w:rsidRPr="00DC09E2">
        <w:rPr>
          <w:rFonts w:ascii="Comic Sans MS" w:hAnsi="Comic Sans MS"/>
          <w:b/>
          <w:sz w:val="32"/>
          <w:szCs w:val="28"/>
          <w:lang w:eastAsia="en-US"/>
        </w:rPr>
        <w:t>Team Knock-out (Division 1) 20</w:t>
      </w:r>
      <w:r w:rsidR="00C2364A">
        <w:rPr>
          <w:rFonts w:ascii="Comic Sans MS" w:hAnsi="Comic Sans MS"/>
          <w:b/>
          <w:sz w:val="32"/>
          <w:szCs w:val="28"/>
          <w:lang w:eastAsia="en-US"/>
        </w:rPr>
        <w:t>2</w:t>
      </w:r>
      <w:r w:rsidR="0036200D">
        <w:rPr>
          <w:rFonts w:ascii="Comic Sans MS" w:hAnsi="Comic Sans MS"/>
          <w:b/>
          <w:sz w:val="32"/>
          <w:szCs w:val="28"/>
          <w:lang w:eastAsia="en-US"/>
        </w:rPr>
        <w:t>2</w:t>
      </w:r>
      <w:r w:rsidRPr="00DC09E2">
        <w:rPr>
          <w:rFonts w:ascii="Comic Sans MS" w:hAnsi="Comic Sans MS"/>
          <w:b/>
          <w:sz w:val="32"/>
          <w:szCs w:val="28"/>
          <w:lang w:eastAsia="en-US"/>
        </w:rPr>
        <w:t>-</w:t>
      </w:r>
      <w:r w:rsidR="00C2364A">
        <w:rPr>
          <w:rFonts w:ascii="Comic Sans MS" w:hAnsi="Comic Sans MS"/>
          <w:b/>
          <w:sz w:val="32"/>
          <w:szCs w:val="28"/>
          <w:lang w:eastAsia="en-US"/>
        </w:rPr>
        <w:t>2</w:t>
      </w:r>
      <w:r w:rsidR="0036200D">
        <w:rPr>
          <w:rFonts w:ascii="Comic Sans MS" w:hAnsi="Comic Sans MS"/>
          <w:b/>
          <w:sz w:val="32"/>
          <w:szCs w:val="28"/>
          <w:lang w:eastAsia="en-US"/>
        </w:rPr>
        <w:t>3</w:t>
      </w:r>
      <w:r w:rsidR="00A63307">
        <w:rPr>
          <w:rFonts w:ascii="Comic Sans MS" w:hAnsi="Comic Sans MS"/>
          <w:b/>
          <w:sz w:val="32"/>
          <w:szCs w:val="28"/>
          <w:lang w:eastAsia="en-US"/>
        </w:rPr>
        <w:t xml:space="preserve">   </w:t>
      </w:r>
      <w:r w:rsidR="00A63307" w:rsidRPr="00A63307">
        <w:rPr>
          <w:rFonts w:ascii="Comic Sans MS" w:hAnsi="Comic Sans MS"/>
          <w:b/>
          <w:szCs w:val="28"/>
          <w:lang w:eastAsia="en-US"/>
        </w:rPr>
        <w:t>(NB</w:t>
      </w:r>
      <w:r w:rsidR="00A63307">
        <w:rPr>
          <w:rFonts w:ascii="Comic Sans MS" w:hAnsi="Comic Sans MS"/>
          <w:b/>
          <w:szCs w:val="28"/>
          <w:lang w:eastAsia="en-US"/>
        </w:rPr>
        <w:t>.</w:t>
      </w:r>
      <w:r w:rsidR="00A63307" w:rsidRPr="00A63307">
        <w:rPr>
          <w:rFonts w:ascii="Comic Sans MS" w:hAnsi="Comic Sans MS"/>
          <w:b/>
          <w:szCs w:val="28"/>
          <w:lang w:eastAsia="en-US"/>
        </w:rPr>
        <w:t xml:space="preserve"> </w:t>
      </w:r>
      <w:r w:rsidR="00A63307">
        <w:rPr>
          <w:rFonts w:ascii="Comic Sans MS" w:hAnsi="Comic Sans MS"/>
          <w:b/>
          <w:szCs w:val="28"/>
          <w:lang w:eastAsia="en-US"/>
        </w:rPr>
        <w:t>A</w:t>
      </w:r>
      <w:r w:rsidR="00A63307" w:rsidRPr="00A63307">
        <w:rPr>
          <w:rFonts w:ascii="Comic Sans MS" w:hAnsi="Comic Sans MS"/>
          <w:b/>
          <w:szCs w:val="28"/>
          <w:lang w:eastAsia="en-US"/>
        </w:rPr>
        <w:t>ll sets are doubles)</w:t>
      </w:r>
    </w:p>
    <w:tbl>
      <w:tblPr>
        <w:tblW w:w="9809" w:type="dxa"/>
        <w:tblInd w:w="-108" w:type="dxa"/>
        <w:tblLook w:val="04A0" w:firstRow="1" w:lastRow="0" w:firstColumn="1" w:lastColumn="0" w:noHBand="0" w:noVBand="1"/>
      </w:tblPr>
      <w:tblGrid>
        <w:gridCol w:w="108"/>
        <w:gridCol w:w="1652"/>
        <w:gridCol w:w="108"/>
        <w:gridCol w:w="40"/>
        <w:gridCol w:w="452"/>
        <w:gridCol w:w="252"/>
        <w:gridCol w:w="14"/>
        <w:gridCol w:w="24"/>
        <w:gridCol w:w="1722"/>
        <w:gridCol w:w="38"/>
        <w:gridCol w:w="356"/>
        <w:gridCol w:w="206"/>
        <w:gridCol w:w="38"/>
        <w:gridCol w:w="256"/>
        <w:gridCol w:w="38"/>
        <w:gridCol w:w="70"/>
        <w:gridCol w:w="1652"/>
        <w:gridCol w:w="38"/>
        <w:gridCol w:w="70"/>
        <w:gridCol w:w="290"/>
        <w:gridCol w:w="203"/>
        <w:gridCol w:w="37"/>
        <w:gridCol w:w="71"/>
        <w:gridCol w:w="187"/>
        <w:gridCol w:w="38"/>
        <w:gridCol w:w="1849"/>
      </w:tblGrid>
      <w:tr w:rsidR="009C0AD0" w:rsidRPr="00DC09E2" w14:paraId="40DE1CEF" w14:textId="77777777" w:rsidTr="00FB753E">
        <w:trPr>
          <w:gridBefore w:val="1"/>
          <w:wBefore w:w="108" w:type="dxa"/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305C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F52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E31" w14:textId="77777777" w:rsidR="0009797F" w:rsidRPr="00DC09E2" w:rsidRDefault="0009797F" w:rsidP="0009797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BBE1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48E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6FCE" w14:textId="77777777" w:rsidR="0009797F" w:rsidRPr="00DC09E2" w:rsidRDefault="0009797F" w:rsidP="0009797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11F9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32A9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2F86" w14:textId="77777777" w:rsidR="0009797F" w:rsidRPr="00DC09E2" w:rsidRDefault="0009797F" w:rsidP="0009797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EF02" w14:textId="77777777" w:rsidR="0009797F" w:rsidRPr="00DC09E2" w:rsidRDefault="0009797F" w:rsidP="0009797F">
            <w:pPr>
              <w:rPr>
                <w:sz w:val="14"/>
                <w:szCs w:val="20"/>
              </w:rPr>
            </w:pPr>
          </w:p>
        </w:tc>
      </w:tr>
      <w:tr w:rsidR="009C0AD0" w:rsidRPr="00DC09E2" w14:paraId="47576535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44F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09E2">
              <w:rPr>
                <w:rFonts w:ascii="Comic Sans MS" w:hAnsi="Comic Sans MS" w:cs="Arial"/>
                <w:b/>
                <w:bCs/>
                <w:sz w:val="20"/>
                <w:szCs w:val="20"/>
              </w:rPr>
              <w:t>Quarter Finals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C91C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324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7B3E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09E2">
              <w:rPr>
                <w:rFonts w:ascii="Comic Sans MS" w:hAnsi="Comic Sans MS" w:cs="Arial"/>
                <w:b/>
                <w:bCs/>
                <w:sz w:val="20"/>
                <w:szCs w:val="20"/>
              </w:rPr>
              <w:t>Semi Finals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D815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804E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902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09E2">
              <w:rPr>
                <w:rFonts w:ascii="Comic Sans MS" w:hAnsi="Comic Sans MS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C131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48DE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C0AD0" w:rsidRPr="00DC09E2" w14:paraId="13BCF442" w14:textId="77777777" w:rsidTr="00FB753E">
        <w:trPr>
          <w:gridBefore w:val="1"/>
          <w:gridAfter w:val="1"/>
          <w:wBefore w:w="108" w:type="dxa"/>
          <w:wAfter w:w="1849" w:type="dxa"/>
          <w:trHeight w:val="22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8621" w14:textId="77777777" w:rsidR="00D35922" w:rsidRPr="00DC09E2" w:rsidRDefault="00D35922" w:rsidP="0036200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7</w:t>
            </w:r>
            <w:r w:rsidR="0046177B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Nov</w:t>
            </w:r>
            <w:r w:rsidR="0046177B">
              <w:rPr>
                <w:rFonts w:ascii="Comic Sans MS" w:hAnsi="Comic Sans MS" w:cs="Arial"/>
                <w:sz w:val="16"/>
                <w:szCs w:val="16"/>
              </w:rPr>
              <w:t>ember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50F" w14:textId="77777777" w:rsidR="00D35922" w:rsidRPr="00DC09E2" w:rsidRDefault="00D35922" w:rsidP="00D3592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2112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350" w14:textId="77777777" w:rsidR="00D35922" w:rsidRPr="00DC09E2" w:rsidRDefault="00D35922" w:rsidP="00C2364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C2364A"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C2364A">
              <w:rPr>
                <w:rFonts w:ascii="Comic Sans MS" w:hAnsi="Comic Sans MS" w:cs="Arial"/>
                <w:sz w:val="16"/>
                <w:szCs w:val="16"/>
              </w:rPr>
              <w:t>January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E19C" w14:textId="77777777" w:rsidR="00D35922" w:rsidRPr="00DC09E2" w:rsidRDefault="00D35922" w:rsidP="00D3592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E694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8B7E" w14:textId="77777777" w:rsidR="00D35922" w:rsidRPr="00DC09E2" w:rsidRDefault="00D35922" w:rsidP="0036200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C2364A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0</w:t>
            </w: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 March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E70" w14:textId="77777777" w:rsidR="00D35922" w:rsidRPr="00DC09E2" w:rsidRDefault="00D35922" w:rsidP="00D3592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B55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C0AD0" w:rsidRPr="00DC09E2" w14:paraId="65577E5E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C6D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121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3F88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781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7433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52E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D894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A1EC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3D3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</w:tr>
      <w:tr w:rsidR="004C138A" w:rsidRPr="00872088" w14:paraId="7458F86C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B862" w14:textId="77777777" w:rsidR="004C138A" w:rsidRPr="00872088" w:rsidRDefault="004C138A" w:rsidP="006477C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7872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7604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7808" w14:textId="73B85184" w:rsidR="004C138A" w:rsidRPr="00872088" w:rsidRDefault="006477C4" w:rsidP="006477C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rth Hill A</w:t>
            </w:r>
            <w:r w:rsidR="00A30BFC">
              <w:rPr>
                <w:rFonts w:ascii="Comic Sans MS" w:hAnsi="Comic Sans MS" w:cs="Arial"/>
                <w:sz w:val="20"/>
                <w:szCs w:val="20"/>
              </w:rPr>
              <w:t xml:space="preserve">  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990E" w14:textId="77777777" w:rsidR="004C138A" w:rsidRPr="00872088" w:rsidRDefault="004C138A" w:rsidP="004C1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993C" w14:textId="77777777" w:rsidR="004C138A" w:rsidRPr="00872088" w:rsidRDefault="00B700B5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A62E5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CBB3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6A12" w14:textId="77777777" w:rsidR="004C138A" w:rsidRPr="00872088" w:rsidRDefault="004C138A" w:rsidP="004C138A">
            <w:pPr>
              <w:jc w:val="center"/>
              <w:rPr>
                <w:sz w:val="20"/>
                <w:szCs w:val="20"/>
              </w:rPr>
            </w:pPr>
          </w:p>
        </w:tc>
      </w:tr>
      <w:tr w:rsidR="004C138A" w:rsidRPr="00872088" w14:paraId="39032A7E" w14:textId="77777777" w:rsidTr="0036200D">
        <w:trPr>
          <w:gridAfter w:val="2"/>
          <w:wAfter w:w="1887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36CE" w14:textId="77777777" w:rsidR="004C138A" w:rsidRPr="00872088" w:rsidRDefault="004C138A" w:rsidP="006477C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4225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5FF4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FDAA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D6D" w14:textId="77777777" w:rsidR="004C138A" w:rsidRPr="00872088" w:rsidRDefault="004C138A" w:rsidP="004C1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29D5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2CC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4D2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7BF" w14:textId="77777777" w:rsidR="004C138A" w:rsidRPr="00872088" w:rsidRDefault="00B700B5" w:rsidP="004C138A">
            <w:pPr>
              <w:jc w:val="center"/>
              <w:rPr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15AB3C35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EEC7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1B51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AFCC" w14:textId="77777777" w:rsidR="004C138A" w:rsidRPr="00872088" w:rsidRDefault="004C138A" w:rsidP="004C138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F85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3D1" w14:textId="77777777" w:rsidR="004C138A" w:rsidRPr="00872088" w:rsidRDefault="004C138A" w:rsidP="004C1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BE1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BDFF" w14:textId="7C4BBE7A" w:rsidR="004C138A" w:rsidRPr="00A30BFC" w:rsidRDefault="00A30BFC" w:rsidP="004C1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0BFC">
              <w:rPr>
                <w:rFonts w:ascii="Arial" w:hAnsi="Arial" w:cs="Arial"/>
                <w:bCs/>
                <w:sz w:val="20"/>
                <w:szCs w:val="20"/>
              </w:rPr>
              <w:t>North Hill A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AF82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032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0CA158F9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003" w14:textId="77777777" w:rsidR="004C138A" w:rsidRPr="00872088" w:rsidRDefault="0036200D" w:rsidP="004C138A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Crackington</w:t>
            </w:r>
            <w:proofErr w:type="spellEnd"/>
            <w:r w:rsidR="00C2364A">
              <w:rPr>
                <w:rFonts w:ascii="Comic Sans MS" w:hAnsi="Comic Sans MS" w:cs="Arial"/>
                <w:sz w:val="20"/>
                <w:szCs w:val="20"/>
              </w:rPr>
              <w:t xml:space="preserve"> A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D39" w14:textId="77777777" w:rsidR="004C138A" w:rsidRPr="00872088" w:rsidRDefault="000718EB" w:rsidP="004C138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8064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09E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33A4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70B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1A04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EE10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90CA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03F92B49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F5CA" w14:textId="77777777" w:rsidR="004C138A" w:rsidRPr="00872088" w:rsidRDefault="004C138A" w:rsidP="00C236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v. </w:t>
            </w:r>
            <w:proofErr w:type="spellStart"/>
            <w:r w:rsidR="00C2364A">
              <w:rPr>
                <w:rFonts w:ascii="Comic Sans MS" w:hAnsi="Comic Sans MS" w:cs="Arial"/>
                <w:sz w:val="20"/>
                <w:szCs w:val="20"/>
              </w:rPr>
              <w:t>Budehaven</w:t>
            </w:r>
            <w:proofErr w:type="spellEnd"/>
            <w:r w:rsidR="00C2364A">
              <w:rPr>
                <w:rFonts w:ascii="Comic Sans MS" w:hAnsi="Comic Sans MS" w:cs="Arial"/>
                <w:sz w:val="20"/>
                <w:szCs w:val="20"/>
              </w:rPr>
              <w:t xml:space="preserve"> B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1A" w14:textId="77777777" w:rsidR="004C138A" w:rsidRPr="00872088" w:rsidRDefault="000718EB" w:rsidP="004C138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37E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2EA5" w14:textId="011C207B" w:rsidR="004C138A" w:rsidRPr="00872088" w:rsidRDefault="000718EB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B</w:t>
            </w:r>
            <w:r w:rsidR="00A30BFC">
              <w:rPr>
                <w:rFonts w:ascii="Comic Sans MS" w:hAnsi="Comic Sans MS" w:cs="Arial"/>
                <w:sz w:val="20"/>
                <w:szCs w:val="20"/>
              </w:rPr>
              <w:t xml:space="preserve">  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2990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46EF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45EB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564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22E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3AD4EBAE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AA4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51F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9AF1" w14:textId="77777777" w:rsidR="004C138A" w:rsidRPr="00872088" w:rsidRDefault="004C138A" w:rsidP="004C138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B744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6985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E78A" w14:textId="77777777" w:rsidR="004C138A" w:rsidRPr="00872088" w:rsidRDefault="004C138A" w:rsidP="004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52E7" w14:textId="77777777" w:rsidR="004C138A" w:rsidRPr="00872088" w:rsidRDefault="004C138A" w:rsidP="004C138A">
            <w:pPr>
              <w:rPr>
                <w:rFonts w:ascii="Arial" w:hAnsi="Arial" w:cs="Arial"/>
                <w:sz w:val="20"/>
                <w:szCs w:val="20"/>
              </w:rPr>
            </w:pPr>
            <w:r w:rsidRPr="00872088">
              <w:rPr>
                <w:rFonts w:ascii="Arial" w:hAnsi="Arial" w:cs="Arial"/>
                <w:sz w:val="20"/>
                <w:szCs w:val="20"/>
              </w:rPr>
              <w:t xml:space="preserve">     v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437B" w14:textId="77777777" w:rsidR="004C138A" w:rsidRPr="00872088" w:rsidRDefault="004C138A" w:rsidP="004C1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E2C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38A" w:rsidRPr="00872088" w14:paraId="46FDA8F5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90E" w14:textId="77777777" w:rsidR="004C138A" w:rsidRPr="00872088" w:rsidRDefault="0036200D" w:rsidP="004C138A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C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6591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074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57D1" w14:textId="7FA074D5" w:rsidR="004C138A" w:rsidRPr="0026245E" w:rsidRDefault="0026245E" w:rsidP="004C138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26245E">
              <w:rPr>
                <w:rFonts w:ascii="Comic Sans MS" w:hAnsi="Comic Sans MS" w:cs="Arial"/>
                <w:bCs/>
                <w:sz w:val="20"/>
                <w:szCs w:val="20"/>
              </w:rPr>
              <w:t>Bridgerule</w:t>
            </w:r>
            <w:proofErr w:type="spellEnd"/>
            <w:r w:rsidRPr="0026245E">
              <w:rPr>
                <w:rFonts w:ascii="Comic Sans MS" w:hAnsi="Comic Sans MS" w:cs="Arial"/>
                <w:bCs/>
                <w:sz w:val="20"/>
                <w:szCs w:val="20"/>
              </w:rPr>
              <w:t xml:space="preserve"> A</w:t>
            </w:r>
            <w:r w:rsidR="00406986">
              <w:rPr>
                <w:rFonts w:ascii="Comic Sans MS" w:hAnsi="Comic Sans MS" w:cs="Arial"/>
                <w:bCs/>
                <w:sz w:val="20"/>
                <w:szCs w:val="20"/>
              </w:rPr>
              <w:t xml:space="preserve">  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97F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E8A" w14:textId="77777777" w:rsidR="004C138A" w:rsidRPr="00872088" w:rsidRDefault="00B700B5" w:rsidP="004C138A">
            <w:pPr>
              <w:jc w:val="center"/>
              <w:rPr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B96E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032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A2D5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321EF39B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835" w14:textId="77777777" w:rsidR="004C138A" w:rsidRPr="00872088" w:rsidRDefault="004C138A" w:rsidP="0036200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v. </w:t>
            </w:r>
            <w:proofErr w:type="spellStart"/>
            <w:r w:rsidR="0036200D">
              <w:rPr>
                <w:rFonts w:ascii="Comic Sans MS" w:hAnsi="Comic Sans MS" w:cs="Arial"/>
                <w:sz w:val="20"/>
                <w:szCs w:val="20"/>
              </w:rPr>
              <w:t>Bridgerule</w:t>
            </w:r>
            <w:proofErr w:type="spellEnd"/>
            <w:r w:rsidR="0036200D">
              <w:rPr>
                <w:rFonts w:ascii="Comic Sans MS" w:hAnsi="Comic Sans MS" w:cs="Arial"/>
                <w:sz w:val="20"/>
                <w:szCs w:val="20"/>
              </w:rPr>
              <w:t xml:space="preserve"> A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ADA1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20D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163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5B0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A8CC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5501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D85D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8D2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5F224B75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49B0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D09C" w14:textId="77777777" w:rsidR="004C138A" w:rsidRPr="00872088" w:rsidRDefault="004C138A" w:rsidP="004C13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B30" w14:textId="77777777" w:rsidR="004C138A" w:rsidRPr="00872088" w:rsidRDefault="004C138A" w:rsidP="004C138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419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FDBF" w14:textId="77777777" w:rsidR="004C138A" w:rsidRPr="00872088" w:rsidRDefault="004C138A" w:rsidP="004C1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59FC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EAF9" w14:textId="215A10DC" w:rsidR="004C138A" w:rsidRPr="00406986" w:rsidRDefault="00406986" w:rsidP="004C138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06986">
              <w:rPr>
                <w:rFonts w:ascii="Arial" w:hAnsi="Arial" w:cs="Arial"/>
                <w:bCs/>
                <w:sz w:val="20"/>
                <w:szCs w:val="20"/>
              </w:rPr>
              <w:t>Bridgerule</w:t>
            </w:r>
            <w:proofErr w:type="spellEnd"/>
            <w:r w:rsidRPr="00406986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FE71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006D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4DA9E895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BCFE" w14:textId="77777777" w:rsidR="004C138A" w:rsidRPr="00872088" w:rsidRDefault="004C138A" w:rsidP="00C236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2EEB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D4A0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BD4A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E70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37BB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351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0DC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7DE" w14:textId="77777777" w:rsidR="004C138A" w:rsidRPr="00872088" w:rsidRDefault="00B700B5" w:rsidP="004C138A">
            <w:pPr>
              <w:jc w:val="center"/>
              <w:rPr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4C138A" w:rsidRPr="00872088" w14:paraId="03522545" w14:textId="77777777" w:rsidTr="00FB753E">
        <w:trPr>
          <w:gridBefore w:val="1"/>
          <w:gridAfter w:val="1"/>
          <w:wBefore w:w="108" w:type="dxa"/>
          <w:wAfter w:w="1849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7C6A" w14:textId="77777777" w:rsidR="004C138A" w:rsidRPr="00872088" w:rsidRDefault="004C138A" w:rsidP="00C236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B1A5" w14:textId="77777777" w:rsidR="004C138A" w:rsidRPr="00872088" w:rsidRDefault="004C138A" w:rsidP="004C138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D731" w14:textId="77777777" w:rsidR="004C138A" w:rsidRPr="00872088" w:rsidRDefault="004C138A" w:rsidP="004C138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AE2" w14:textId="49AF0BAF" w:rsidR="004C138A" w:rsidRPr="00FB753E" w:rsidRDefault="00FB753E" w:rsidP="004C138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FB753E">
              <w:rPr>
                <w:rFonts w:ascii="Comic Sans MS" w:hAnsi="Comic Sans MS" w:cs="Arial"/>
                <w:bCs/>
                <w:sz w:val="20"/>
                <w:szCs w:val="20"/>
              </w:rPr>
              <w:t>Budehaven</w:t>
            </w:r>
            <w:proofErr w:type="spellEnd"/>
            <w:r w:rsidRPr="00FB753E">
              <w:rPr>
                <w:rFonts w:ascii="Comic Sans MS" w:hAnsi="Comic Sans MS" w:cs="Arial"/>
                <w:bCs/>
                <w:sz w:val="20"/>
                <w:szCs w:val="20"/>
              </w:rPr>
              <w:t xml:space="preserve"> A</w:t>
            </w:r>
            <w:r w:rsidR="00406986">
              <w:rPr>
                <w:rFonts w:ascii="Comic Sans MS" w:hAnsi="Comic Sans MS" w:cs="Arial"/>
                <w:bCs/>
                <w:sz w:val="20"/>
                <w:szCs w:val="20"/>
              </w:rPr>
              <w:t xml:space="preserve">  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FE8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C58E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AC1" w14:textId="77777777" w:rsidR="004C138A" w:rsidRPr="00872088" w:rsidRDefault="004C138A" w:rsidP="004C1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5A2" w14:textId="77777777" w:rsidR="004C138A" w:rsidRPr="00872088" w:rsidRDefault="004C138A" w:rsidP="004C13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62B" w14:textId="77777777" w:rsidR="004C138A" w:rsidRPr="00872088" w:rsidRDefault="004C138A" w:rsidP="004C13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6C6CC9" w14:textId="77777777" w:rsidR="0009797F" w:rsidRPr="00DC09E2" w:rsidRDefault="0009797F" w:rsidP="001F32E4">
      <w:pPr>
        <w:rPr>
          <w:rFonts w:ascii="Comic Sans MS" w:hAnsi="Comic Sans MS" w:cs="Arial"/>
          <w:b/>
          <w:sz w:val="20"/>
          <w:szCs w:val="32"/>
        </w:rPr>
      </w:pPr>
    </w:p>
    <w:p w14:paraId="37960EA6" w14:textId="77777777" w:rsidR="00FB753E" w:rsidRDefault="00FB753E" w:rsidP="00B53B53">
      <w:pPr>
        <w:rPr>
          <w:rFonts w:ascii="Comic Sans MS" w:hAnsi="Comic Sans MS"/>
          <w:b/>
          <w:sz w:val="32"/>
          <w:szCs w:val="28"/>
          <w:lang w:eastAsia="en-US"/>
        </w:rPr>
      </w:pPr>
    </w:p>
    <w:p w14:paraId="12BCC68D" w14:textId="77777777" w:rsidR="00FB753E" w:rsidRDefault="00FB753E" w:rsidP="00B53B53">
      <w:pPr>
        <w:rPr>
          <w:rFonts w:ascii="Comic Sans MS" w:hAnsi="Comic Sans MS"/>
          <w:b/>
          <w:sz w:val="32"/>
          <w:szCs w:val="28"/>
          <w:lang w:eastAsia="en-US"/>
        </w:rPr>
      </w:pPr>
    </w:p>
    <w:p w14:paraId="6F19C432" w14:textId="77777777" w:rsidR="0009797F" w:rsidRPr="00DC09E2" w:rsidRDefault="0009797F" w:rsidP="00B53B53">
      <w:pPr>
        <w:rPr>
          <w:rFonts w:ascii="Comic Sans MS" w:hAnsi="Comic Sans MS" w:cs="Arial"/>
          <w:b/>
          <w:sz w:val="32"/>
          <w:szCs w:val="32"/>
        </w:rPr>
      </w:pPr>
      <w:r w:rsidRPr="00DC09E2">
        <w:rPr>
          <w:rFonts w:ascii="Comic Sans MS" w:hAnsi="Comic Sans MS"/>
          <w:b/>
          <w:sz w:val="32"/>
          <w:szCs w:val="28"/>
          <w:lang w:eastAsia="en-US"/>
        </w:rPr>
        <w:t>Team Knock-out (Division 2) 20</w:t>
      </w:r>
      <w:r w:rsidR="00FB753E">
        <w:rPr>
          <w:rFonts w:ascii="Comic Sans MS" w:hAnsi="Comic Sans MS"/>
          <w:b/>
          <w:sz w:val="32"/>
          <w:szCs w:val="28"/>
          <w:lang w:eastAsia="en-US"/>
        </w:rPr>
        <w:t>2</w:t>
      </w:r>
      <w:r w:rsidR="0036200D">
        <w:rPr>
          <w:rFonts w:ascii="Comic Sans MS" w:hAnsi="Comic Sans MS"/>
          <w:b/>
          <w:sz w:val="32"/>
          <w:szCs w:val="28"/>
          <w:lang w:eastAsia="en-US"/>
        </w:rPr>
        <w:t>2</w:t>
      </w:r>
      <w:r w:rsidRPr="00DC09E2">
        <w:rPr>
          <w:rFonts w:ascii="Comic Sans MS" w:hAnsi="Comic Sans MS"/>
          <w:b/>
          <w:sz w:val="32"/>
          <w:szCs w:val="28"/>
          <w:lang w:eastAsia="en-US"/>
        </w:rPr>
        <w:t>-</w:t>
      </w:r>
      <w:r w:rsidR="00FB753E">
        <w:rPr>
          <w:rFonts w:ascii="Comic Sans MS" w:hAnsi="Comic Sans MS"/>
          <w:b/>
          <w:sz w:val="32"/>
          <w:szCs w:val="28"/>
          <w:lang w:eastAsia="en-US"/>
        </w:rPr>
        <w:t>2</w:t>
      </w:r>
      <w:r w:rsidR="0036200D">
        <w:rPr>
          <w:rFonts w:ascii="Comic Sans MS" w:hAnsi="Comic Sans MS"/>
          <w:b/>
          <w:sz w:val="32"/>
          <w:szCs w:val="28"/>
          <w:lang w:eastAsia="en-US"/>
        </w:rPr>
        <w:t>3</w:t>
      </w:r>
      <w:r w:rsidR="00A63307">
        <w:rPr>
          <w:rFonts w:ascii="Comic Sans MS" w:hAnsi="Comic Sans MS"/>
          <w:b/>
          <w:sz w:val="32"/>
          <w:szCs w:val="28"/>
          <w:lang w:eastAsia="en-US"/>
        </w:rPr>
        <w:t xml:space="preserve">   </w:t>
      </w:r>
      <w:r w:rsidR="00A63307" w:rsidRPr="00A63307">
        <w:rPr>
          <w:rFonts w:ascii="Comic Sans MS" w:hAnsi="Comic Sans MS"/>
          <w:b/>
          <w:szCs w:val="28"/>
          <w:lang w:eastAsia="en-US"/>
        </w:rPr>
        <w:t>(NB</w:t>
      </w:r>
      <w:r w:rsidR="00A63307">
        <w:rPr>
          <w:rFonts w:ascii="Comic Sans MS" w:hAnsi="Comic Sans MS"/>
          <w:b/>
          <w:szCs w:val="28"/>
          <w:lang w:eastAsia="en-US"/>
        </w:rPr>
        <w:t>.</w:t>
      </w:r>
      <w:r w:rsidR="00A63307" w:rsidRPr="00A63307">
        <w:rPr>
          <w:rFonts w:ascii="Comic Sans MS" w:hAnsi="Comic Sans MS"/>
          <w:b/>
          <w:szCs w:val="28"/>
          <w:lang w:eastAsia="en-US"/>
        </w:rPr>
        <w:t xml:space="preserve"> </w:t>
      </w:r>
      <w:r w:rsidR="00A63307">
        <w:rPr>
          <w:rFonts w:ascii="Comic Sans MS" w:hAnsi="Comic Sans MS"/>
          <w:b/>
          <w:szCs w:val="28"/>
          <w:lang w:eastAsia="en-US"/>
        </w:rPr>
        <w:t>A</w:t>
      </w:r>
      <w:r w:rsidR="00A63307" w:rsidRPr="00A63307">
        <w:rPr>
          <w:rFonts w:ascii="Comic Sans MS" w:hAnsi="Comic Sans MS"/>
          <w:b/>
          <w:szCs w:val="28"/>
          <w:lang w:eastAsia="en-US"/>
        </w:rPr>
        <w:t>ll sets are doubles)</w:t>
      </w:r>
    </w:p>
    <w:p w14:paraId="4A889C1D" w14:textId="77777777" w:rsidR="0009797F" w:rsidRPr="00DC09E2" w:rsidRDefault="0009797F" w:rsidP="001F32E4">
      <w:pPr>
        <w:rPr>
          <w:rFonts w:ascii="Comic Sans MS" w:hAnsi="Comic Sans MS" w:cs="Arial"/>
          <w:b/>
          <w:sz w:val="12"/>
          <w:szCs w:val="32"/>
        </w:rPr>
      </w:pPr>
    </w:p>
    <w:tbl>
      <w:tblPr>
        <w:tblW w:w="8066" w:type="dxa"/>
        <w:tblInd w:w="-108" w:type="dxa"/>
        <w:tblLook w:val="04A0" w:firstRow="1" w:lastRow="0" w:firstColumn="1" w:lastColumn="0" w:noHBand="0" w:noVBand="1"/>
      </w:tblPr>
      <w:tblGrid>
        <w:gridCol w:w="108"/>
        <w:gridCol w:w="1652"/>
        <w:gridCol w:w="108"/>
        <w:gridCol w:w="492"/>
        <w:gridCol w:w="108"/>
        <w:gridCol w:w="252"/>
        <w:gridCol w:w="38"/>
        <w:gridCol w:w="1760"/>
        <w:gridCol w:w="562"/>
        <w:gridCol w:w="38"/>
        <w:gridCol w:w="256"/>
        <w:gridCol w:w="38"/>
        <w:gridCol w:w="1722"/>
        <w:gridCol w:w="38"/>
        <w:gridCol w:w="562"/>
        <w:gridCol w:w="38"/>
        <w:gridCol w:w="256"/>
        <w:gridCol w:w="38"/>
      </w:tblGrid>
      <w:tr w:rsidR="00DC09E2" w:rsidRPr="00DC09E2" w14:paraId="2D185D71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D861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09E2">
              <w:rPr>
                <w:rFonts w:ascii="Comic Sans MS" w:hAnsi="Comic Sans MS" w:cs="Arial"/>
                <w:b/>
                <w:bCs/>
                <w:sz w:val="20"/>
                <w:szCs w:val="20"/>
              </w:rPr>
              <w:t>Quarter Final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4E5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EF26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42FF" w14:textId="77777777" w:rsidR="00D35922" w:rsidRPr="00DC09E2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09E2">
              <w:rPr>
                <w:rFonts w:ascii="Comic Sans MS" w:hAnsi="Comic Sans MS" w:cs="Arial"/>
                <w:b/>
                <w:bCs/>
                <w:sz w:val="20"/>
                <w:szCs w:val="20"/>
              </w:rPr>
              <w:t>Semi Final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0156" w14:textId="77777777" w:rsidR="00D35922" w:rsidRPr="00DC09E2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BC5" w14:textId="77777777" w:rsidR="00D35922" w:rsidRPr="00DC09E2" w:rsidRDefault="00D35922" w:rsidP="00D35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6200" w14:textId="77777777" w:rsidR="00D35922" w:rsidRPr="00DC09E2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9E2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73E" w14:textId="77777777" w:rsidR="00D35922" w:rsidRPr="00DC09E2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4F49" w14:textId="77777777" w:rsidR="00D35922" w:rsidRPr="00DC09E2" w:rsidRDefault="00D35922" w:rsidP="00D35922">
            <w:pPr>
              <w:jc w:val="center"/>
              <w:rPr>
                <w:sz w:val="20"/>
                <w:szCs w:val="20"/>
              </w:rPr>
            </w:pPr>
          </w:p>
        </w:tc>
      </w:tr>
      <w:tr w:rsidR="00FB753E" w:rsidRPr="00DC09E2" w14:paraId="5A412FDC" w14:textId="77777777" w:rsidTr="00B700B5">
        <w:trPr>
          <w:gridBefore w:val="1"/>
          <w:wBefore w:w="108" w:type="dxa"/>
          <w:trHeight w:val="22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7B30" w14:textId="77777777" w:rsidR="00FB753E" w:rsidRPr="00DC09E2" w:rsidRDefault="00FB753E" w:rsidP="00FB753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7 November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0B0" w14:textId="77777777" w:rsidR="00FB753E" w:rsidRPr="00DC09E2" w:rsidRDefault="00FB753E" w:rsidP="00FB753E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1804" w14:textId="77777777" w:rsidR="00FB753E" w:rsidRPr="00DC09E2" w:rsidRDefault="00FB753E" w:rsidP="00FB753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479E" w14:textId="77777777" w:rsidR="00FB753E" w:rsidRPr="00DC09E2" w:rsidRDefault="00FB753E" w:rsidP="00FB753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January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3D1C" w14:textId="77777777" w:rsidR="00FB753E" w:rsidRPr="00DC09E2" w:rsidRDefault="00FB753E" w:rsidP="00FB753E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244E" w14:textId="77777777" w:rsidR="00FB753E" w:rsidRPr="00DC09E2" w:rsidRDefault="00FB753E" w:rsidP="00FB753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829B" w14:textId="77777777" w:rsidR="00FB753E" w:rsidRPr="00DC09E2" w:rsidRDefault="00FB753E" w:rsidP="0036200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36200D">
              <w:rPr>
                <w:rFonts w:ascii="Comic Sans MS" w:hAnsi="Comic Sans MS" w:cs="Arial"/>
                <w:sz w:val="16"/>
                <w:szCs w:val="16"/>
              </w:rPr>
              <w:t>0</w:t>
            </w:r>
            <w:r w:rsidRPr="00DC09E2">
              <w:rPr>
                <w:rFonts w:ascii="Comic Sans MS" w:hAnsi="Comic Sans MS" w:cs="Arial"/>
                <w:sz w:val="16"/>
                <w:szCs w:val="16"/>
              </w:rPr>
              <w:t xml:space="preserve"> March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59D" w14:textId="77777777" w:rsidR="00FB753E" w:rsidRPr="00DC09E2" w:rsidRDefault="00FB753E" w:rsidP="00FB7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F70" w14:textId="77777777" w:rsidR="00FB753E" w:rsidRPr="00DC09E2" w:rsidRDefault="00FB753E" w:rsidP="00FB753E">
            <w:pPr>
              <w:jc w:val="center"/>
              <w:rPr>
                <w:sz w:val="20"/>
                <w:szCs w:val="20"/>
              </w:rPr>
            </w:pPr>
          </w:p>
        </w:tc>
      </w:tr>
      <w:tr w:rsidR="00DC09E2" w:rsidRPr="00DC09E2" w14:paraId="6DA1C515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F4A6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4318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D1CE" w14:textId="77777777" w:rsidR="00D35922" w:rsidRPr="00DC09E2" w:rsidRDefault="00D35922" w:rsidP="00D35922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7665" w14:textId="77777777" w:rsidR="00D35922" w:rsidRPr="00DC09E2" w:rsidRDefault="00D35922" w:rsidP="00D35922">
            <w:pPr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E11F" w14:textId="77777777" w:rsidR="00D35922" w:rsidRPr="00DC09E2" w:rsidRDefault="00D35922" w:rsidP="00D35922">
            <w:pPr>
              <w:rPr>
                <w:sz w:val="12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59B2" w14:textId="77777777" w:rsidR="00D35922" w:rsidRPr="00DC09E2" w:rsidRDefault="00D35922" w:rsidP="00D35922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F02F" w14:textId="77777777" w:rsidR="00D35922" w:rsidRPr="00DC09E2" w:rsidRDefault="00D35922" w:rsidP="00D35922">
            <w:pPr>
              <w:rPr>
                <w:sz w:val="12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1D8" w14:textId="77777777" w:rsidR="00D35922" w:rsidRPr="00DC09E2" w:rsidRDefault="00D35922" w:rsidP="00D35922">
            <w:pPr>
              <w:rPr>
                <w:sz w:val="12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4BFB" w14:textId="77777777" w:rsidR="00D35922" w:rsidRPr="00DC09E2" w:rsidRDefault="00D35922" w:rsidP="00D35922">
            <w:pPr>
              <w:jc w:val="center"/>
              <w:rPr>
                <w:sz w:val="12"/>
                <w:szCs w:val="20"/>
              </w:rPr>
            </w:pPr>
          </w:p>
        </w:tc>
      </w:tr>
      <w:tr w:rsidR="00DC09E2" w:rsidRPr="00872088" w14:paraId="5C11D9FE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9BDB" w14:textId="77777777" w:rsidR="00482737" w:rsidRPr="00872088" w:rsidRDefault="00482737" w:rsidP="004827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09AF" w14:textId="77777777" w:rsidR="00482737" w:rsidRPr="00872088" w:rsidRDefault="00482737" w:rsidP="004827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526B" w14:textId="77777777" w:rsidR="00482737" w:rsidRPr="00872088" w:rsidRDefault="00482737" w:rsidP="004827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B687" w14:textId="77777777" w:rsidR="00482737" w:rsidRPr="00872088" w:rsidRDefault="00B700B5" w:rsidP="00482737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ltarnun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22D9" w14:textId="77777777" w:rsidR="00482737" w:rsidRPr="00872088" w:rsidRDefault="00482737" w:rsidP="00482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B573" w14:textId="77777777" w:rsidR="00482737" w:rsidRPr="00872088" w:rsidRDefault="00B700B5" w:rsidP="00482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D5B7" w14:textId="77777777" w:rsidR="00482737" w:rsidRPr="00872088" w:rsidRDefault="00482737" w:rsidP="00482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BE9F" w14:textId="77777777" w:rsidR="00482737" w:rsidRPr="00872088" w:rsidRDefault="00482737" w:rsidP="00482737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BE64" w14:textId="77777777" w:rsidR="00482737" w:rsidRPr="00872088" w:rsidRDefault="00482737" w:rsidP="00482737">
            <w:pPr>
              <w:jc w:val="center"/>
              <w:rPr>
                <w:sz w:val="20"/>
                <w:szCs w:val="20"/>
              </w:rPr>
            </w:pPr>
          </w:p>
        </w:tc>
      </w:tr>
      <w:tr w:rsidR="00DC09E2" w:rsidRPr="00872088" w14:paraId="14BF149A" w14:textId="77777777" w:rsidTr="00B700B5">
        <w:trPr>
          <w:gridAfter w:val="1"/>
          <w:wAfter w:w="3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D30B" w14:textId="77777777" w:rsidR="00482737" w:rsidRPr="00872088" w:rsidRDefault="00482737" w:rsidP="00C2364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2ACE" w14:textId="77777777" w:rsidR="00482737" w:rsidRPr="00872088" w:rsidRDefault="00482737" w:rsidP="004827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0A90" w14:textId="77777777" w:rsidR="00482737" w:rsidRPr="00872088" w:rsidRDefault="00482737" w:rsidP="00FB753E">
            <w:pPr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F52D" w14:textId="77777777" w:rsidR="00482737" w:rsidRPr="00872088" w:rsidRDefault="00482737" w:rsidP="0048273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A866" w14:textId="77777777" w:rsidR="00482737" w:rsidRPr="00872088" w:rsidRDefault="00482737" w:rsidP="00482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1DDB" w14:textId="77777777" w:rsidR="00482737" w:rsidRPr="00872088" w:rsidRDefault="00482737" w:rsidP="00482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3B5D" w14:textId="77777777" w:rsidR="00482737" w:rsidRPr="00872088" w:rsidRDefault="00482737" w:rsidP="00482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52B2" w14:textId="77777777" w:rsidR="00482737" w:rsidRPr="00872088" w:rsidRDefault="00482737" w:rsidP="00482737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76CB" w14:textId="77777777" w:rsidR="00482737" w:rsidRPr="00872088" w:rsidRDefault="00B700B5" w:rsidP="00482737">
            <w:pPr>
              <w:jc w:val="center"/>
              <w:rPr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79E71571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D09" w14:textId="77777777" w:rsidR="00D35922" w:rsidRPr="00872088" w:rsidRDefault="00D35922" w:rsidP="00D359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8185" w14:textId="77777777" w:rsidR="00D35922" w:rsidRPr="00872088" w:rsidRDefault="00D35922" w:rsidP="00D359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74FA" w14:textId="77777777" w:rsidR="00D35922" w:rsidRPr="00872088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FDD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05C5" w14:textId="77777777" w:rsidR="00D35922" w:rsidRPr="00872088" w:rsidRDefault="00D35922" w:rsidP="00D3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3127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629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796F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8FA9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6B803228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8218" w14:textId="77777777" w:rsidR="00D35922" w:rsidRPr="00872088" w:rsidRDefault="00B700B5" w:rsidP="00243BF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rth Hill</w:t>
            </w:r>
            <w:r w:rsidR="00C2364A">
              <w:rPr>
                <w:rFonts w:ascii="Comic Sans MS" w:hAnsi="Comic Sans MS" w:cs="Arial"/>
                <w:sz w:val="20"/>
                <w:szCs w:val="20"/>
              </w:rPr>
              <w:t xml:space="preserve"> 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7E0" w14:textId="77777777" w:rsidR="00D35922" w:rsidRPr="00872088" w:rsidRDefault="000718EB" w:rsidP="00D3592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F50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255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DA6D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869A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737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794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075C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240FBD3C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0B4A" w14:textId="77777777" w:rsidR="00D35922" w:rsidRPr="00872088" w:rsidRDefault="00D35922" w:rsidP="0080664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v.</w:t>
            </w:r>
            <w:r w:rsidR="00C31937" w:rsidRPr="0087208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B700B5">
              <w:rPr>
                <w:rFonts w:ascii="Comic Sans MS" w:hAnsi="Comic Sans MS" w:cs="Arial"/>
                <w:sz w:val="20"/>
                <w:szCs w:val="20"/>
              </w:rPr>
              <w:t>Bridgerule</w:t>
            </w:r>
            <w:proofErr w:type="spellEnd"/>
            <w:r w:rsidR="00B700B5">
              <w:rPr>
                <w:rFonts w:ascii="Comic Sans MS" w:hAnsi="Comic Sans MS" w:cs="Arial"/>
                <w:sz w:val="20"/>
                <w:szCs w:val="20"/>
              </w:rPr>
              <w:t xml:space="preserve"> 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D8F2" w14:textId="77777777" w:rsidR="00D35922" w:rsidRPr="00872088" w:rsidRDefault="000718EB" w:rsidP="00D3592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8533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9B5D" w14:textId="77777777" w:rsidR="00D35922" w:rsidRPr="00872088" w:rsidRDefault="000718EB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rth Hill 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493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38F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4BB7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925B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5F5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229F00AE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7D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6DA" w14:textId="77777777" w:rsidR="00D35922" w:rsidRPr="00872088" w:rsidRDefault="00D35922" w:rsidP="00D359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3A3" w14:textId="77777777" w:rsidR="00D35922" w:rsidRPr="00872088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4821" w14:textId="77777777" w:rsidR="00D35922" w:rsidRPr="00872088" w:rsidRDefault="00D35922" w:rsidP="00D359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F3D3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DDB1" w14:textId="77777777" w:rsidR="00D35922" w:rsidRPr="00872088" w:rsidRDefault="00D35922" w:rsidP="00D35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827A" w14:textId="77777777" w:rsidR="00D35922" w:rsidRPr="00872088" w:rsidRDefault="00D35922" w:rsidP="00D35922">
            <w:pPr>
              <w:rPr>
                <w:rFonts w:ascii="Arial" w:hAnsi="Arial" w:cs="Arial"/>
                <w:sz w:val="20"/>
                <w:szCs w:val="20"/>
              </w:rPr>
            </w:pPr>
            <w:r w:rsidRPr="00872088">
              <w:rPr>
                <w:rFonts w:ascii="Arial" w:hAnsi="Arial" w:cs="Arial"/>
                <w:sz w:val="20"/>
                <w:szCs w:val="20"/>
              </w:rPr>
              <w:t xml:space="preserve">     v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5E7B" w14:textId="77777777" w:rsidR="00D35922" w:rsidRPr="00872088" w:rsidRDefault="00D35922" w:rsidP="00D3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7E8E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9E2" w:rsidRPr="00872088" w14:paraId="53CCD89D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C6B0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1F9C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7D0F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9D09" w14:textId="1257ED6F" w:rsidR="00D35922" w:rsidRPr="00B700B5" w:rsidRDefault="00B700B5" w:rsidP="00D3592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700B5">
              <w:rPr>
                <w:rFonts w:ascii="Comic Sans MS" w:hAnsi="Comic Sans MS" w:cs="Arial"/>
                <w:bCs/>
                <w:sz w:val="20"/>
                <w:szCs w:val="20"/>
              </w:rPr>
              <w:t>Crackington</w:t>
            </w:r>
            <w:proofErr w:type="spellEnd"/>
            <w:r w:rsidRPr="00B700B5">
              <w:rPr>
                <w:rFonts w:ascii="Comic Sans MS" w:hAnsi="Comic Sans MS" w:cs="Arial"/>
                <w:bCs/>
                <w:sz w:val="20"/>
                <w:szCs w:val="20"/>
              </w:rPr>
              <w:t xml:space="preserve"> B </w:t>
            </w:r>
            <w:r w:rsidR="00E91D70">
              <w:rPr>
                <w:rFonts w:ascii="Comic Sans MS" w:hAnsi="Comic Sans MS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5462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5F1" w14:textId="77777777" w:rsidR="00D35922" w:rsidRPr="00872088" w:rsidRDefault="00B700B5" w:rsidP="00D35922">
            <w:pPr>
              <w:jc w:val="center"/>
              <w:rPr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6F6F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C9D9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391C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40C40595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E48F" w14:textId="77777777" w:rsidR="00D35922" w:rsidRPr="00872088" w:rsidRDefault="00D35922" w:rsidP="00C236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46E0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2BBD8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1758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EEB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A243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DCD3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677C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0246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3D6CF262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E9EA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1A" w14:textId="77777777" w:rsidR="00D35922" w:rsidRPr="00872088" w:rsidRDefault="00D35922" w:rsidP="00D359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9A51" w14:textId="77777777" w:rsidR="00D35922" w:rsidRPr="00872088" w:rsidRDefault="00D35922" w:rsidP="00D359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ED78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87A" w14:textId="77777777" w:rsidR="00D35922" w:rsidRPr="00872088" w:rsidRDefault="00D35922" w:rsidP="00D3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AFE4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8324" w14:textId="1EBB9DE7" w:rsidR="00D35922" w:rsidRPr="00E91D70" w:rsidRDefault="00E91D70" w:rsidP="00D3592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1D70">
              <w:rPr>
                <w:rFonts w:ascii="Arial" w:hAnsi="Arial" w:cs="Arial"/>
                <w:bCs/>
                <w:sz w:val="20"/>
                <w:szCs w:val="20"/>
              </w:rPr>
              <w:t>Budehaven</w:t>
            </w:r>
            <w:proofErr w:type="spellEnd"/>
            <w:r w:rsidRPr="00E91D70"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B03B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8B18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3B005873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6B34" w14:textId="77777777" w:rsidR="00D35922" w:rsidRPr="00872088" w:rsidRDefault="00D35922" w:rsidP="00243BF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55F3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1DA0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4E81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7A5C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10E8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8D4A" w14:textId="77777777" w:rsidR="00D35922" w:rsidRPr="00E91D70" w:rsidRDefault="00D35922" w:rsidP="00D359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735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D89A" w14:textId="77777777" w:rsidR="00D35922" w:rsidRPr="00872088" w:rsidRDefault="00B700B5" w:rsidP="00D35922">
            <w:pPr>
              <w:jc w:val="center"/>
              <w:rPr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C09E2" w:rsidRPr="00872088" w14:paraId="4D0EF22F" w14:textId="77777777" w:rsidTr="00B700B5">
        <w:trPr>
          <w:gridBefore w:val="1"/>
          <w:wBefore w:w="108" w:type="dxa"/>
          <w:trHeight w:val="25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F8B7" w14:textId="77777777" w:rsidR="00D35922" w:rsidRPr="00872088" w:rsidRDefault="00D35922" w:rsidP="00C236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3C27" w14:textId="77777777" w:rsidR="00D35922" w:rsidRPr="00872088" w:rsidRDefault="00D35922" w:rsidP="00D3592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7C6F" w14:textId="77777777" w:rsidR="00D35922" w:rsidRPr="00872088" w:rsidRDefault="00D35922" w:rsidP="00D3592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71D" w14:textId="523C74CB" w:rsidR="00D35922" w:rsidRPr="00FB753E" w:rsidRDefault="00B700B5" w:rsidP="00D3592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Cs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D</w:t>
            </w:r>
            <w:r w:rsidR="00E91D70">
              <w:rPr>
                <w:rFonts w:ascii="Comic Sans MS" w:hAnsi="Comic Sans MS" w:cs="Arial"/>
                <w:bCs/>
                <w:sz w:val="20"/>
                <w:szCs w:val="20"/>
              </w:rPr>
              <w:t xml:space="preserve">   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46BE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AD62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88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195" w14:textId="77777777" w:rsidR="00D35922" w:rsidRPr="00872088" w:rsidRDefault="00D35922" w:rsidP="00D35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7D3" w14:textId="77777777" w:rsidR="00D35922" w:rsidRPr="00872088" w:rsidRDefault="00D35922" w:rsidP="00D35922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3333" w14:textId="77777777" w:rsidR="00D35922" w:rsidRPr="00872088" w:rsidRDefault="00D35922" w:rsidP="00D359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6DD9ED" w14:textId="77777777" w:rsidR="0006206C" w:rsidRPr="00DC09E2" w:rsidRDefault="0006206C" w:rsidP="0006206C">
      <w:pPr>
        <w:jc w:val="center"/>
        <w:rPr>
          <w:rFonts w:ascii="Comic Sans MS" w:hAnsi="Comic Sans MS"/>
          <w:b/>
          <w:sz w:val="20"/>
          <w:szCs w:val="28"/>
          <w:lang w:eastAsia="en-US"/>
        </w:rPr>
      </w:pPr>
    </w:p>
    <w:p w14:paraId="7E4E45AA" w14:textId="77777777" w:rsidR="00DC09E2" w:rsidRPr="00DC09E2" w:rsidRDefault="00DC09E2" w:rsidP="00550A20">
      <w:pPr>
        <w:rPr>
          <w:rFonts w:ascii="Comic Sans MS" w:hAnsi="Comic Sans MS"/>
          <w:b/>
          <w:szCs w:val="28"/>
          <w:lang w:eastAsia="en-US"/>
        </w:rPr>
      </w:pPr>
    </w:p>
    <w:p w14:paraId="1BD39288" w14:textId="77777777" w:rsidR="00550A20" w:rsidRPr="00A63307" w:rsidRDefault="00550A20" w:rsidP="00550A20">
      <w:pPr>
        <w:rPr>
          <w:rFonts w:ascii="Comic Sans MS" w:hAnsi="Comic Sans MS"/>
          <w:b/>
          <w:sz w:val="22"/>
          <w:szCs w:val="28"/>
          <w:lang w:eastAsia="en-US"/>
        </w:rPr>
      </w:pPr>
      <w:r w:rsidRPr="00A63307">
        <w:rPr>
          <w:rFonts w:ascii="Comic Sans MS" w:hAnsi="Comic Sans MS"/>
          <w:b/>
          <w:sz w:val="22"/>
          <w:szCs w:val="28"/>
          <w:lang w:eastAsia="en-US"/>
        </w:rPr>
        <w:t xml:space="preserve">Note </w:t>
      </w:r>
      <w:r w:rsidR="0059045E" w:rsidRPr="00A63307">
        <w:rPr>
          <w:rFonts w:ascii="Comic Sans MS" w:hAnsi="Comic Sans MS"/>
          <w:b/>
          <w:sz w:val="22"/>
          <w:szCs w:val="28"/>
          <w:lang w:eastAsia="en-US"/>
        </w:rPr>
        <w:t>–</w:t>
      </w:r>
      <w:r w:rsidRPr="00A63307">
        <w:rPr>
          <w:rFonts w:ascii="Comic Sans MS" w:hAnsi="Comic Sans MS"/>
          <w:b/>
          <w:sz w:val="22"/>
          <w:szCs w:val="28"/>
          <w:lang w:eastAsia="en-US"/>
        </w:rPr>
        <w:t xml:space="preserve"> </w:t>
      </w:r>
      <w:r w:rsidR="0059045E" w:rsidRPr="00A63307">
        <w:rPr>
          <w:rFonts w:ascii="Comic Sans MS" w:hAnsi="Comic Sans MS"/>
          <w:b/>
          <w:sz w:val="22"/>
          <w:szCs w:val="28"/>
          <w:lang w:eastAsia="en-US"/>
        </w:rPr>
        <w:t xml:space="preserve">For all </w:t>
      </w:r>
      <w:r w:rsidR="00C31937" w:rsidRPr="00A63307">
        <w:rPr>
          <w:rFonts w:ascii="Comic Sans MS" w:hAnsi="Comic Sans MS"/>
          <w:b/>
          <w:sz w:val="22"/>
          <w:szCs w:val="28"/>
          <w:lang w:eastAsia="en-US"/>
        </w:rPr>
        <w:t>matches</w:t>
      </w:r>
      <w:r w:rsidR="0059045E" w:rsidRPr="00A63307">
        <w:rPr>
          <w:rFonts w:ascii="Comic Sans MS" w:hAnsi="Comic Sans MS"/>
          <w:b/>
          <w:sz w:val="22"/>
          <w:szCs w:val="28"/>
          <w:lang w:eastAsia="en-US"/>
        </w:rPr>
        <w:t xml:space="preserve"> above, t</w:t>
      </w:r>
      <w:r w:rsidRPr="00A63307">
        <w:rPr>
          <w:rFonts w:ascii="Comic Sans MS" w:hAnsi="Comic Sans MS"/>
          <w:b/>
          <w:sz w:val="22"/>
          <w:szCs w:val="28"/>
          <w:lang w:eastAsia="en-US"/>
        </w:rPr>
        <w:t>he top of the draw is the home venue (except Finals).</w:t>
      </w:r>
    </w:p>
    <w:p w14:paraId="1EA923FB" w14:textId="77777777" w:rsidR="00FB753E" w:rsidRDefault="00FB753E" w:rsidP="00A054C1">
      <w:pPr>
        <w:tabs>
          <w:tab w:val="left" w:pos="5245"/>
        </w:tabs>
        <w:rPr>
          <w:rFonts w:ascii="Comic Sans MS" w:hAnsi="Comic Sans MS"/>
          <w:b/>
          <w:sz w:val="32"/>
          <w:szCs w:val="28"/>
          <w:lang w:eastAsia="en-US"/>
        </w:rPr>
      </w:pPr>
    </w:p>
    <w:p w14:paraId="59D60CFA" w14:textId="77777777" w:rsidR="00FB753E" w:rsidRDefault="00FB753E" w:rsidP="00A054C1">
      <w:pPr>
        <w:tabs>
          <w:tab w:val="left" w:pos="5245"/>
        </w:tabs>
        <w:rPr>
          <w:rFonts w:ascii="Comic Sans MS" w:hAnsi="Comic Sans MS"/>
          <w:b/>
          <w:sz w:val="32"/>
          <w:szCs w:val="28"/>
          <w:lang w:eastAsia="en-US"/>
        </w:rPr>
      </w:pPr>
    </w:p>
    <w:p w14:paraId="03BCC6E3" w14:textId="77777777" w:rsidR="00FB753E" w:rsidRDefault="00C53064" w:rsidP="00A054C1">
      <w:pPr>
        <w:tabs>
          <w:tab w:val="left" w:pos="5245"/>
        </w:tabs>
        <w:rPr>
          <w:rFonts w:ascii="Comic Sans MS" w:hAnsi="Comic Sans MS"/>
          <w:b/>
          <w:sz w:val="32"/>
          <w:szCs w:val="28"/>
          <w:lang w:eastAsia="en-US"/>
        </w:rPr>
      </w:pPr>
      <w:r>
        <w:rPr>
          <w:rFonts w:ascii="Comic Sans MS" w:hAnsi="Comic Sans MS"/>
          <w:b/>
          <w:sz w:val="32"/>
          <w:szCs w:val="28"/>
          <w:lang w:eastAsia="en-US"/>
        </w:rPr>
        <w:t xml:space="preserve">NB. </w:t>
      </w:r>
      <w:r w:rsidR="00D82E43">
        <w:rPr>
          <w:rFonts w:ascii="Comic Sans MS" w:hAnsi="Comic Sans MS"/>
          <w:b/>
          <w:sz w:val="32"/>
          <w:szCs w:val="28"/>
          <w:lang w:eastAsia="en-US"/>
        </w:rPr>
        <w:t>No Team Knock-out for Division 3 this season</w:t>
      </w:r>
    </w:p>
    <w:p w14:paraId="7C26B3CD" w14:textId="77777777" w:rsidR="00FB753E" w:rsidRDefault="00FB753E" w:rsidP="00A054C1">
      <w:pPr>
        <w:tabs>
          <w:tab w:val="left" w:pos="5245"/>
        </w:tabs>
        <w:rPr>
          <w:rFonts w:ascii="Comic Sans MS" w:hAnsi="Comic Sans MS"/>
          <w:b/>
          <w:sz w:val="32"/>
          <w:szCs w:val="28"/>
          <w:lang w:eastAsia="en-US"/>
        </w:rPr>
      </w:pPr>
    </w:p>
    <w:p w14:paraId="73CCA84B" w14:textId="77777777" w:rsidR="00FB753E" w:rsidRDefault="00FB753E" w:rsidP="00A054C1">
      <w:pPr>
        <w:tabs>
          <w:tab w:val="left" w:pos="5245"/>
        </w:tabs>
        <w:rPr>
          <w:rFonts w:ascii="Comic Sans MS" w:hAnsi="Comic Sans MS"/>
          <w:b/>
          <w:sz w:val="32"/>
          <w:szCs w:val="28"/>
          <w:lang w:eastAsia="en-US"/>
        </w:rPr>
      </w:pPr>
    </w:p>
    <w:p w14:paraId="0D6149F3" w14:textId="77777777" w:rsidR="00FB753E" w:rsidRDefault="00FB753E" w:rsidP="00A054C1">
      <w:pPr>
        <w:tabs>
          <w:tab w:val="left" w:pos="5245"/>
        </w:tabs>
        <w:rPr>
          <w:rFonts w:ascii="Comic Sans MS" w:hAnsi="Comic Sans MS"/>
          <w:b/>
          <w:sz w:val="32"/>
          <w:szCs w:val="28"/>
          <w:lang w:eastAsia="en-US"/>
        </w:rPr>
      </w:pPr>
    </w:p>
    <w:p w14:paraId="685E96C3" w14:textId="77777777" w:rsidR="0009797F" w:rsidRPr="00BF2CFB" w:rsidRDefault="0006206C" w:rsidP="00A054C1">
      <w:pPr>
        <w:tabs>
          <w:tab w:val="left" w:pos="5245"/>
        </w:tabs>
        <w:rPr>
          <w:rFonts w:ascii="Comic Sans MS" w:hAnsi="Comic Sans MS" w:cs="Arial"/>
          <w:b/>
          <w:sz w:val="32"/>
          <w:szCs w:val="32"/>
        </w:rPr>
      </w:pPr>
      <w:r w:rsidRPr="00BF2CFB">
        <w:rPr>
          <w:rFonts w:ascii="Comic Sans MS" w:hAnsi="Comic Sans MS"/>
          <w:b/>
          <w:sz w:val="32"/>
          <w:szCs w:val="28"/>
          <w:lang w:eastAsia="en-US"/>
        </w:rPr>
        <w:lastRenderedPageBreak/>
        <w:t>Handicap Knock-out 20</w:t>
      </w:r>
      <w:r w:rsidR="00FB753E">
        <w:rPr>
          <w:rFonts w:ascii="Comic Sans MS" w:hAnsi="Comic Sans MS"/>
          <w:b/>
          <w:sz w:val="32"/>
          <w:szCs w:val="28"/>
          <w:lang w:eastAsia="en-US"/>
        </w:rPr>
        <w:t>2</w:t>
      </w:r>
      <w:r w:rsidR="00D82E43">
        <w:rPr>
          <w:rFonts w:ascii="Comic Sans MS" w:hAnsi="Comic Sans MS"/>
          <w:b/>
          <w:sz w:val="32"/>
          <w:szCs w:val="28"/>
          <w:lang w:eastAsia="en-US"/>
        </w:rPr>
        <w:t>2</w:t>
      </w:r>
      <w:r w:rsidRPr="00BF2CFB">
        <w:rPr>
          <w:rFonts w:ascii="Comic Sans MS" w:hAnsi="Comic Sans MS"/>
          <w:b/>
          <w:sz w:val="32"/>
          <w:szCs w:val="28"/>
          <w:lang w:eastAsia="en-US"/>
        </w:rPr>
        <w:t>-</w:t>
      </w:r>
      <w:r w:rsidR="00FB753E">
        <w:rPr>
          <w:rFonts w:ascii="Comic Sans MS" w:hAnsi="Comic Sans MS"/>
          <w:b/>
          <w:sz w:val="32"/>
          <w:szCs w:val="28"/>
          <w:lang w:eastAsia="en-US"/>
        </w:rPr>
        <w:t>2</w:t>
      </w:r>
      <w:r w:rsidR="00D82E43">
        <w:rPr>
          <w:rFonts w:ascii="Comic Sans MS" w:hAnsi="Comic Sans MS"/>
          <w:b/>
          <w:sz w:val="32"/>
          <w:szCs w:val="28"/>
          <w:lang w:eastAsia="en-US"/>
        </w:rPr>
        <w:t>3</w:t>
      </w:r>
      <w:r w:rsidR="00A63307">
        <w:rPr>
          <w:rFonts w:ascii="Comic Sans MS" w:hAnsi="Comic Sans MS"/>
          <w:b/>
          <w:sz w:val="32"/>
          <w:szCs w:val="28"/>
          <w:lang w:eastAsia="en-US"/>
        </w:rPr>
        <w:t xml:space="preserve">   </w:t>
      </w:r>
      <w:r w:rsidR="00A63307" w:rsidRPr="00A63307">
        <w:rPr>
          <w:rFonts w:ascii="Comic Sans MS" w:hAnsi="Comic Sans MS"/>
          <w:b/>
          <w:szCs w:val="28"/>
          <w:lang w:eastAsia="en-US"/>
        </w:rPr>
        <w:t>(</w:t>
      </w:r>
      <w:r w:rsidR="00A63307">
        <w:rPr>
          <w:rFonts w:ascii="Comic Sans MS" w:hAnsi="Comic Sans MS"/>
          <w:b/>
          <w:szCs w:val="28"/>
          <w:lang w:eastAsia="en-US"/>
        </w:rPr>
        <w:t xml:space="preserve">NB. This is a </w:t>
      </w:r>
      <w:r w:rsidR="00A63307" w:rsidRPr="00A63307">
        <w:rPr>
          <w:rFonts w:ascii="Comic Sans MS" w:hAnsi="Comic Sans MS"/>
          <w:b/>
          <w:szCs w:val="28"/>
          <w:lang w:eastAsia="en-US"/>
        </w:rPr>
        <w:t>3-a-side</w:t>
      </w:r>
      <w:r w:rsidR="00A63307">
        <w:rPr>
          <w:rFonts w:ascii="Comic Sans MS" w:hAnsi="Comic Sans MS"/>
          <w:b/>
          <w:szCs w:val="28"/>
          <w:lang w:eastAsia="en-US"/>
        </w:rPr>
        <w:t xml:space="preserve"> event</w:t>
      </w:r>
      <w:r w:rsidR="00A63307" w:rsidRPr="00A63307">
        <w:rPr>
          <w:rFonts w:ascii="Comic Sans MS" w:hAnsi="Comic Sans MS"/>
          <w:b/>
          <w:szCs w:val="28"/>
          <w:lang w:eastAsia="en-US"/>
        </w:rPr>
        <w:t>)</w:t>
      </w:r>
    </w:p>
    <w:p w14:paraId="0FCAAC7B" w14:textId="77777777" w:rsidR="0009797F" w:rsidRPr="00BF2CFB" w:rsidRDefault="0009797F" w:rsidP="001F32E4">
      <w:pPr>
        <w:rPr>
          <w:rFonts w:ascii="Comic Sans MS" w:hAnsi="Comic Sans MS" w:cs="Arial"/>
          <w:b/>
          <w:sz w:val="8"/>
          <w:szCs w:val="32"/>
        </w:rPr>
      </w:pPr>
    </w:p>
    <w:tbl>
      <w:tblPr>
        <w:tblW w:w="9424" w:type="dxa"/>
        <w:tblLook w:val="04A0" w:firstRow="1" w:lastRow="0" w:firstColumn="1" w:lastColumn="0" w:noHBand="0" w:noVBand="1"/>
      </w:tblPr>
      <w:tblGrid>
        <w:gridCol w:w="284"/>
        <w:gridCol w:w="1269"/>
        <w:gridCol w:w="148"/>
        <w:gridCol w:w="142"/>
        <w:gridCol w:w="135"/>
        <w:gridCol w:w="1386"/>
        <w:gridCol w:w="236"/>
        <w:gridCol w:w="106"/>
        <w:gridCol w:w="130"/>
        <w:gridCol w:w="107"/>
        <w:gridCol w:w="33"/>
        <w:gridCol w:w="102"/>
        <w:gridCol w:w="48"/>
        <w:gridCol w:w="53"/>
        <w:gridCol w:w="33"/>
        <w:gridCol w:w="102"/>
        <w:gridCol w:w="236"/>
        <w:gridCol w:w="607"/>
        <w:gridCol w:w="236"/>
        <w:gridCol w:w="58"/>
        <w:gridCol w:w="132"/>
        <w:gridCol w:w="46"/>
        <w:gridCol w:w="58"/>
        <w:gridCol w:w="170"/>
        <w:gridCol w:w="132"/>
        <w:gridCol w:w="104"/>
        <w:gridCol w:w="187"/>
        <w:gridCol w:w="236"/>
        <w:gridCol w:w="175"/>
        <w:gridCol w:w="92"/>
        <w:gridCol w:w="144"/>
        <w:gridCol w:w="92"/>
        <w:gridCol w:w="421"/>
        <w:gridCol w:w="127"/>
        <w:gridCol w:w="109"/>
        <w:gridCol w:w="294"/>
        <w:gridCol w:w="254"/>
        <w:gridCol w:w="1200"/>
      </w:tblGrid>
      <w:tr w:rsidR="00CC6C12" w:rsidRPr="00BF2CFB" w14:paraId="31DC89CA" w14:textId="77777777" w:rsidTr="00342FAA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4E7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0ED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A3A" w14:textId="77777777" w:rsidR="00CC6C12" w:rsidRPr="00BF2CFB" w:rsidRDefault="00CC6C12" w:rsidP="00A054C1">
            <w:pPr>
              <w:ind w:right="239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F2CF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Quarter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CB9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441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6C6E" w14:textId="77777777" w:rsidR="00CC6C12" w:rsidRPr="00BF2CFB" w:rsidRDefault="00CC6C12" w:rsidP="00A054C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F2CF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Semi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85B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037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E0EB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F2CFB">
              <w:rPr>
                <w:rFonts w:ascii="Comic Sans MS" w:hAnsi="Comic Sans MS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CC6C12" w:rsidRPr="00BF2CFB" w14:paraId="666DB2EC" w14:textId="77777777" w:rsidTr="00342FA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CBDE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FA6A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643D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46AF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8F33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7962" w14:textId="77777777" w:rsidR="00CC6C12" w:rsidRPr="00BF2CFB" w:rsidRDefault="00CC6C12" w:rsidP="00CC6C1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F2CF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86FB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37FB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6822" w14:textId="77777777" w:rsidR="00CC6C12" w:rsidRPr="00BF2CFB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C6C12" w:rsidRPr="00BF2CFB" w14:paraId="65EF8FDC" w14:textId="77777777" w:rsidTr="00342FAA">
        <w:trPr>
          <w:gridAfter w:val="1"/>
          <w:wAfter w:w="1200" w:type="dxa"/>
          <w:trHeight w:val="22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E805" w14:textId="00307888" w:rsidR="00CC6C12" w:rsidRPr="00BF2CFB" w:rsidRDefault="00CC6C12" w:rsidP="00692B7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F2CFB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692B73"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BD547E">
              <w:rPr>
                <w:rFonts w:ascii="Comic Sans MS" w:hAnsi="Comic Sans MS" w:cs="Arial"/>
                <w:sz w:val="16"/>
                <w:szCs w:val="16"/>
              </w:rPr>
              <w:t>6</w:t>
            </w:r>
            <w:r w:rsidRPr="00BF2CFB">
              <w:rPr>
                <w:rFonts w:ascii="Comic Sans MS" w:hAnsi="Comic Sans MS" w:cs="Arial"/>
                <w:sz w:val="16"/>
                <w:szCs w:val="16"/>
              </w:rPr>
              <w:t xml:space="preserve"> January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AF3" w14:textId="77777777" w:rsidR="00CC6C12" w:rsidRPr="00BF2CFB" w:rsidRDefault="00CC6C12" w:rsidP="00342FA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2E4" w14:textId="77777777" w:rsidR="00CC6C12" w:rsidRPr="00BF2CFB" w:rsidRDefault="00CC6C12" w:rsidP="00692B7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F2CFB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692B73">
              <w:rPr>
                <w:rFonts w:ascii="Comic Sans MS" w:hAnsi="Comic Sans MS" w:cs="Arial"/>
                <w:sz w:val="16"/>
                <w:szCs w:val="16"/>
              </w:rPr>
              <w:t>6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February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6CE8" w14:textId="77777777" w:rsidR="00CC6C12" w:rsidRPr="00BF2CFB" w:rsidRDefault="00CC6C12" w:rsidP="00342F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671" w14:textId="77777777" w:rsidR="00CC6C12" w:rsidRPr="00BF2CFB" w:rsidRDefault="00CC6C12" w:rsidP="00342FA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380C" w14:textId="77777777" w:rsidR="00CC6C12" w:rsidRPr="00BF2CFB" w:rsidRDefault="00CC6C12" w:rsidP="00692B7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F2CFB">
              <w:rPr>
                <w:rFonts w:ascii="Comic Sans MS" w:hAnsi="Comic Sans MS" w:cs="Arial"/>
                <w:sz w:val="16"/>
                <w:szCs w:val="16"/>
              </w:rPr>
              <w:t xml:space="preserve">w/c  </w:t>
            </w:r>
            <w:r w:rsidR="00692B73">
              <w:rPr>
                <w:rFonts w:ascii="Comic Sans MS" w:hAnsi="Comic Sans MS" w:cs="Arial"/>
                <w:sz w:val="16"/>
                <w:szCs w:val="16"/>
              </w:rPr>
              <w:t>27 February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CE3" w14:textId="77777777" w:rsidR="00CC6C12" w:rsidRPr="00BF2CFB" w:rsidRDefault="00CC6C12" w:rsidP="00342F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22ED" w14:textId="77777777" w:rsidR="00CC6C12" w:rsidRPr="00BF2CFB" w:rsidRDefault="00CC6C12" w:rsidP="00342FA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C5B" w14:textId="77777777" w:rsidR="00CC6C12" w:rsidRPr="00BF2CFB" w:rsidRDefault="00CC6C12" w:rsidP="00692B7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F2CFB">
              <w:rPr>
                <w:rFonts w:ascii="Comic Sans MS" w:hAnsi="Comic Sans MS" w:cs="Arial"/>
                <w:sz w:val="16"/>
                <w:szCs w:val="16"/>
              </w:rPr>
              <w:t xml:space="preserve">w/c </w:t>
            </w:r>
            <w:r w:rsidR="00342FAA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692B73">
              <w:rPr>
                <w:rFonts w:ascii="Comic Sans MS" w:hAnsi="Comic Sans MS" w:cs="Arial"/>
                <w:sz w:val="16"/>
                <w:szCs w:val="16"/>
              </w:rPr>
              <w:t>7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342FAA">
              <w:rPr>
                <w:rFonts w:ascii="Comic Sans MS" w:hAnsi="Comic Sans MS" w:cs="Arial"/>
                <w:sz w:val="16"/>
                <w:szCs w:val="16"/>
              </w:rPr>
              <w:t>March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DC3B" w14:textId="77777777" w:rsidR="00CC6C12" w:rsidRPr="00BF2CFB" w:rsidRDefault="00CC6C12" w:rsidP="00342F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CC6C12" w:rsidRPr="00BF2CFB" w14:paraId="221A07A9" w14:textId="77777777" w:rsidTr="00342FAA">
        <w:trPr>
          <w:gridAfter w:val="5"/>
          <w:wAfter w:w="198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CF41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C68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9AD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47CB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2E8F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E882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A4CA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7987" w14:textId="77777777" w:rsidR="00CC6C12" w:rsidRPr="00BF2CFB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06F5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D9D2" w14:textId="77777777" w:rsidR="00CC6C12" w:rsidRPr="00BF2CFB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296DDEC3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A4FA" w14:textId="77777777" w:rsidR="00CC6C12" w:rsidRPr="00EA613F" w:rsidRDefault="00F60CBA" w:rsidP="00F60CBA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Crackingto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8B4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3215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30AA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A5D9" w14:textId="77777777" w:rsidR="00CC6C12" w:rsidRPr="00EA613F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998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DE68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3518" w14:textId="77777777" w:rsidR="00CC6C12" w:rsidRPr="00EA613F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9031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3AA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73CD406C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95AF" w14:textId="7FBEE9ED" w:rsidR="00CC6C12" w:rsidRPr="00EA613F" w:rsidRDefault="00CC6C12" w:rsidP="00C3193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 xml:space="preserve">    W/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946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D8A1" w14:textId="78AA666A" w:rsidR="00CC6C12" w:rsidRPr="00C011A0" w:rsidRDefault="00C011A0" w:rsidP="00C3193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C011A0">
              <w:rPr>
                <w:rFonts w:ascii="Comic Sans MS" w:hAnsi="Comic Sans MS" w:cs="Arial"/>
                <w:bCs/>
                <w:sz w:val="20"/>
                <w:szCs w:val="20"/>
              </w:rPr>
              <w:t>Crackington</w:t>
            </w:r>
            <w:proofErr w:type="spellEnd"/>
            <w:r w:rsidRPr="00C011A0">
              <w:rPr>
                <w:rFonts w:ascii="Comic Sans MS" w:hAnsi="Comic Sans MS" w:cs="Arial"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5841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7F31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62E0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0C1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CBD" w14:textId="77777777" w:rsidR="00CC6C12" w:rsidRPr="00EA613F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F338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8CE6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60C9E617" w14:textId="77777777" w:rsidTr="008567D8">
        <w:trPr>
          <w:gridAfter w:val="3"/>
          <w:wAfter w:w="1748" w:type="dxa"/>
          <w:trHeight w:val="80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6C97" w14:textId="77777777" w:rsidR="00CC6C12" w:rsidRPr="00EA613F" w:rsidRDefault="00F60CBA" w:rsidP="00C31937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258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E3D6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6AFA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152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89E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A738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F6AB" w14:textId="77777777" w:rsidR="00CC6C12" w:rsidRPr="00EA613F" w:rsidRDefault="00CC6C12" w:rsidP="00342FAA">
            <w:pPr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EA77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A18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08B1ADBE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55C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CE92" w14:textId="77777777" w:rsidR="00CC6C12" w:rsidRPr="00EA613F" w:rsidRDefault="00CC6C12" w:rsidP="00C319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69D7" w14:textId="77777777" w:rsidR="00CC6C12" w:rsidRPr="00EA613F" w:rsidRDefault="00CC6C12" w:rsidP="00C3193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3CCA" w14:textId="77777777" w:rsidR="00CC6C12" w:rsidRPr="00EA613F" w:rsidRDefault="00CC6C12" w:rsidP="00C3193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E980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E5A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CE24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2734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AD7C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65B5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40321AA5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1576" w14:textId="77777777" w:rsidR="00CC6C12" w:rsidRPr="00EA613F" w:rsidRDefault="00CC6C12" w:rsidP="00C3193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15A1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7917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124B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7DCB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B793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72A5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0188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6CDC" w14:textId="77777777" w:rsidR="00CC6C12" w:rsidRPr="00EA613F" w:rsidRDefault="00CC6C12" w:rsidP="00C3193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56F" w14:textId="77777777" w:rsidR="00CC6C12" w:rsidRPr="00EA613F" w:rsidRDefault="00CC6C12" w:rsidP="00C319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7F6FDA03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0794" w14:textId="77777777" w:rsidR="00CC6C12" w:rsidRPr="006758BD" w:rsidRDefault="00CC6C12" w:rsidP="00F60CBA">
            <w:pPr>
              <w:rPr>
                <w:rFonts w:ascii="Comic Sans MS" w:hAnsi="Comic Sans MS" w:cs="Arial"/>
                <w:dstrike/>
                <w:sz w:val="20"/>
                <w:szCs w:val="20"/>
              </w:rPr>
            </w:pPr>
            <w:proofErr w:type="spellStart"/>
            <w:r w:rsidRPr="006758BD">
              <w:rPr>
                <w:rFonts w:ascii="Comic Sans MS" w:hAnsi="Comic Sans MS" w:cs="Arial"/>
                <w:dstrike/>
                <w:sz w:val="20"/>
                <w:szCs w:val="20"/>
              </w:rPr>
              <w:t>Budehaven</w:t>
            </w:r>
            <w:proofErr w:type="spellEnd"/>
            <w:r w:rsidRPr="006758BD">
              <w:rPr>
                <w:rFonts w:ascii="Comic Sans MS" w:hAnsi="Comic Sans MS" w:cs="Arial"/>
                <w:dstrike/>
                <w:sz w:val="20"/>
                <w:szCs w:val="20"/>
              </w:rPr>
              <w:t xml:space="preserve"> </w:t>
            </w:r>
            <w:r w:rsidR="00F60CBA" w:rsidRPr="006758BD">
              <w:rPr>
                <w:rFonts w:ascii="Comic Sans MS" w:hAnsi="Comic Sans MS" w:cs="Arial"/>
                <w:dstrike/>
                <w:sz w:val="20"/>
                <w:szCs w:val="20"/>
              </w:rPr>
              <w:t>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9839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C48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1D60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AFD7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74EB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C7C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4F7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25A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2B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2DFAF1D7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0E0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678D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4C37" w14:textId="3872AE69" w:rsidR="00CC6C12" w:rsidRPr="006758BD" w:rsidRDefault="006758BD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6758BD">
              <w:rPr>
                <w:rFonts w:ascii="Comic Sans MS" w:hAnsi="Comic Sans MS" w:cs="Arial"/>
                <w:bCs/>
                <w:sz w:val="20"/>
                <w:szCs w:val="20"/>
              </w:rPr>
              <w:t>North Hill B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9D90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975E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D4D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26C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863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140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BB37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08B8A198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9C2D" w14:textId="77777777" w:rsidR="00CC6C12" w:rsidRPr="00EA613F" w:rsidRDefault="00F60CBA" w:rsidP="00DC09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th Hill 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205F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B4E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CED3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4F9E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2781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682B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1E71A" w14:textId="77777777" w:rsidR="00CC6C12" w:rsidRPr="00EA613F" w:rsidRDefault="00CC6C12" w:rsidP="00DC09E2"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B41A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1340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6D8454DD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C6C12" w:rsidRPr="00EA613F" w14:paraId="759A7EF2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E8B6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5333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B780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3799A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C317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2167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20F1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FA40F" w14:textId="77777777" w:rsidR="00CC6C12" w:rsidRPr="00EA613F" w:rsidRDefault="00CC6C12" w:rsidP="00DC09E2"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8A26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9E3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E2F3F40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C6C12" w:rsidRPr="00EA613F" w14:paraId="57E829EE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E21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0757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55CB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27A3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585A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611D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8F5E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F053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7E91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F0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9E316A2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692B73" w:rsidRPr="00EA613F" w14:paraId="0E7DE94A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6A94" w14:textId="77777777" w:rsidR="00692B73" w:rsidRPr="00EA613F" w:rsidRDefault="00692B73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5E72" w14:textId="77777777" w:rsidR="00692B73" w:rsidRPr="00EA613F" w:rsidRDefault="00692B73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1B79" w14:textId="77777777" w:rsidR="00692B73" w:rsidRPr="00EA613F" w:rsidRDefault="00692B73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D10D" w14:textId="77777777" w:rsidR="00692B73" w:rsidRPr="00EA613F" w:rsidRDefault="00692B73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CB18" w14:textId="77777777" w:rsidR="00692B73" w:rsidRPr="00EA613F" w:rsidRDefault="00692B73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3CCD" w14:textId="77777777" w:rsidR="00692B73" w:rsidRPr="00EA613F" w:rsidRDefault="00692B73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394C" w14:textId="77777777" w:rsidR="00692B73" w:rsidRPr="00EA613F" w:rsidRDefault="00692B73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F4A0" w14:textId="77777777" w:rsidR="00692B73" w:rsidRPr="00EA613F" w:rsidRDefault="00692B73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53B4" w14:textId="77777777" w:rsidR="00692B73" w:rsidRPr="00EA613F" w:rsidRDefault="00692B73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CEFF" w14:textId="77777777" w:rsidR="00692B73" w:rsidRPr="00EA613F" w:rsidRDefault="00692B73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CD4E5B9" w14:textId="77777777" w:rsidR="00692B73" w:rsidRPr="00EA613F" w:rsidRDefault="00692B73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692B73" w:rsidRPr="00EA613F" w14:paraId="3EC6AF9D" w14:textId="77777777" w:rsidTr="000E29CE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71C2" w14:textId="77777777" w:rsidR="00692B73" w:rsidRPr="00F60CBA" w:rsidRDefault="00F60CBA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Cs/>
                <w:sz w:val="20"/>
                <w:szCs w:val="20"/>
              </w:rPr>
              <w:t>Crackington</w:t>
            </w:r>
            <w:proofErr w:type="spellEnd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E9F5" w14:textId="77777777" w:rsidR="00692B73" w:rsidRDefault="00692B73" w:rsidP="00692B73">
            <w:r w:rsidRPr="00C83712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49B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4EE3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289D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FA2F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AD54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113D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A99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8437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00B51A82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692B73" w:rsidRPr="00EA613F" w14:paraId="3B5397E1" w14:textId="77777777" w:rsidTr="000E29CE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F153" w14:textId="5F1E9EE6" w:rsidR="00692B73" w:rsidRPr="00EA613F" w:rsidRDefault="00C011A0" w:rsidP="00692B7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  <w:r w:rsidR="008567D8">
              <w:rPr>
                <w:rFonts w:ascii="Comic Sans MS" w:hAnsi="Comic Sans MS" w:cs="Arial"/>
                <w:sz w:val="20"/>
                <w:szCs w:val="20"/>
              </w:rPr>
              <w:t xml:space="preserve">    W/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5F9E8" w14:textId="77777777" w:rsidR="00692B73" w:rsidRDefault="00692B73" w:rsidP="00692B73">
            <w:r w:rsidRPr="00C83712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23AE" w14:textId="5F8DD483" w:rsidR="00692B73" w:rsidRPr="00342DAC" w:rsidRDefault="008567D8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Cs/>
                <w:sz w:val="20"/>
                <w:szCs w:val="20"/>
              </w:rPr>
              <w:t>Bridgerule</w:t>
            </w:r>
            <w:proofErr w:type="spellEnd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A15B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D0E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004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08F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2F07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869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97F4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9D3543D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692B73" w:rsidRPr="00EA613F" w14:paraId="5C310CFA" w14:textId="77777777" w:rsidTr="000E29CE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65FD" w14:textId="77777777" w:rsidR="00692B73" w:rsidRPr="00EA613F" w:rsidRDefault="00F60CBA" w:rsidP="00692B73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ridgerul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346D1" w14:textId="77777777" w:rsidR="00692B73" w:rsidRDefault="00692B73" w:rsidP="00692B73">
            <w:r w:rsidRPr="00C83712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AAB4" w14:textId="77777777" w:rsidR="00692B73" w:rsidRPr="00342DAC" w:rsidRDefault="00692B73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8A5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70F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2A55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B4FB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A34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F7F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67A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4D65F9E8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692B73" w:rsidRPr="00EA613F" w14:paraId="7563BD3C" w14:textId="77777777" w:rsidTr="000E29CE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A889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882F" w14:textId="77777777" w:rsidR="00692B73" w:rsidRDefault="00692B73" w:rsidP="00692B73"/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295" w14:textId="77777777" w:rsidR="00692B73" w:rsidRPr="00342DAC" w:rsidRDefault="00692B73" w:rsidP="00692B7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42DAC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67C0" w14:textId="77777777" w:rsidR="00692B73" w:rsidRPr="00EA613F" w:rsidRDefault="00692B73" w:rsidP="00692B7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0C03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B212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46D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C46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AE1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E39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53C2DB4B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3BA4DC75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A3B5" w14:textId="177EC916" w:rsidR="00CC6C12" w:rsidRPr="00EA613F" w:rsidRDefault="00CC6C12" w:rsidP="006758BD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EA613F">
              <w:rPr>
                <w:rFonts w:ascii="Comic Sans MS" w:hAnsi="Comic Sans MS" w:cs="Arial"/>
                <w:sz w:val="20"/>
                <w:szCs w:val="20"/>
              </w:rPr>
              <w:t>Budehaven</w:t>
            </w:r>
            <w:proofErr w:type="spellEnd"/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42DAC">
              <w:rPr>
                <w:rFonts w:ascii="Comic Sans MS" w:hAnsi="Comic Sans MS" w:cs="Arial"/>
                <w:sz w:val="20"/>
                <w:szCs w:val="20"/>
              </w:rPr>
              <w:t>A</w:t>
            </w:r>
            <w:r w:rsidR="006758B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271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588E" w14:textId="77777777" w:rsidR="00CC6C12" w:rsidRPr="00342DAC" w:rsidRDefault="00CC6C12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1F91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F1AB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E77F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935B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E7F2" w14:textId="77777777" w:rsidR="00CC6C12" w:rsidRPr="00EA613F" w:rsidRDefault="00CC6C12" w:rsidP="00342FAA">
            <w:pPr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04B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DCB4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BA4C84C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611A37F9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DF8" w14:textId="75F517CC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  <w:r w:rsidR="006758BD">
              <w:rPr>
                <w:rFonts w:ascii="Comic Sans MS" w:hAnsi="Comic Sans MS" w:cs="Arial"/>
                <w:sz w:val="20"/>
                <w:szCs w:val="20"/>
              </w:rPr>
              <w:t xml:space="preserve">     W/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84A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F684" w14:textId="21F488CD" w:rsidR="00CC6C12" w:rsidRPr="00342DAC" w:rsidRDefault="006758BD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Cs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F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24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77B2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DF2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6E12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6202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CCC7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6A47D744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16DB25E6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375B" w14:textId="77777777" w:rsidR="00CC6C12" w:rsidRPr="00EA613F" w:rsidRDefault="00692B73" w:rsidP="00342DAC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F</w:t>
            </w:r>
            <w:r w:rsidR="00CC6C12" w:rsidRPr="00EA613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71E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A132" w14:textId="77777777" w:rsidR="00CC6C12" w:rsidRPr="00342DAC" w:rsidRDefault="00CC6C12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D6F3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5AC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48D0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1E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B42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6E3D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16BFD24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2760D159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9788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3856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25DE" w14:textId="77777777" w:rsidR="00CC6C12" w:rsidRPr="00342DAC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7B5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42DE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3A6F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6A80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07E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/>
                <w:sz w:val="20"/>
                <w:szCs w:val="20"/>
              </w:rPr>
              <w:t xml:space="preserve">        v.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9E6" w14:textId="77777777" w:rsidR="00CC6C12" w:rsidRPr="00EA613F" w:rsidRDefault="00CC6C12" w:rsidP="00DC09E2">
            <w:pPr>
              <w:ind w:left="-6209" w:right="-1865" w:hanging="283"/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>v.</w:t>
            </w:r>
          </w:p>
        </w:tc>
        <w:tc>
          <w:tcPr>
            <w:tcW w:w="294" w:type="dxa"/>
            <w:vAlign w:val="bottom"/>
          </w:tcPr>
          <w:p w14:paraId="67A7B1E7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5F10E6B0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026C" w14:textId="1A3DCF28" w:rsidR="00CC6C12" w:rsidRPr="00EA613F" w:rsidRDefault="00F60CBA" w:rsidP="00C011A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th Hill A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 xml:space="preserve"> 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0D4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575" w14:textId="77777777" w:rsidR="00CC6C12" w:rsidRPr="00342DAC" w:rsidRDefault="00CC6C12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5513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7CE3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F924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A67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078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C746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18FA8D71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5BE3713A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E872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695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B74" w14:textId="52CFD7CA" w:rsidR="00CC6C12" w:rsidRPr="00342DAC" w:rsidRDefault="00C011A0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rth Hill 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2E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60B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FF71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7E0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7C47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061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34291E2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EA613F" w14:paraId="4C3DAE38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AE17" w14:textId="5040FB7C" w:rsidR="00CC6C12" w:rsidRPr="00EA613F" w:rsidRDefault="00CC6C12" w:rsidP="00F60CBA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EA613F">
              <w:rPr>
                <w:rFonts w:ascii="Comic Sans MS" w:hAnsi="Comic Sans MS" w:cs="Arial"/>
                <w:sz w:val="20"/>
                <w:szCs w:val="20"/>
              </w:rPr>
              <w:t>Altarnun</w:t>
            </w:r>
            <w:proofErr w:type="spellEnd"/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710A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773" w14:textId="77777777" w:rsidR="00CC6C12" w:rsidRPr="00342DAC" w:rsidRDefault="00CC6C12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F72C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1825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006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5BB8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7BC2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9A1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5C91462A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872088" w14:paraId="36CAFFE4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88EF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3CEC" w14:textId="77777777" w:rsidR="00CC6C12" w:rsidRPr="00872088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C92" w14:textId="77777777" w:rsidR="00CC6C12" w:rsidRPr="00342DAC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42DAC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E08E" w14:textId="77777777" w:rsidR="00CC6C12" w:rsidRPr="00872088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52C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4CF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CB49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914C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1262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6EB2A84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872088" w14:paraId="6795B0D4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A413" w14:textId="77777777" w:rsidR="00CC6C12" w:rsidRPr="00872088" w:rsidRDefault="00CC6C12" w:rsidP="0087208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2301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9662" w14:textId="77777777" w:rsidR="00CC6C12" w:rsidRPr="00342DAC" w:rsidRDefault="00CC6C12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1036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9C98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6CE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088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720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68AB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D8B6459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872088" w14:paraId="278315A8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D90A6" w14:textId="77777777" w:rsidR="00CC6C12" w:rsidRPr="00872088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33620" w14:textId="77777777" w:rsidR="00CC6C12" w:rsidRPr="00872088" w:rsidRDefault="00CC6C12" w:rsidP="00DC09E2"/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5359" w14:textId="77777777" w:rsidR="00CC6C12" w:rsidRPr="00342DAC" w:rsidRDefault="00692B73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342DAC">
              <w:rPr>
                <w:rFonts w:ascii="Comic Sans MS" w:hAnsi="Comic Sans MS" w:cs="Arial"/>
                <w:bCs/>
                <w:sz w:val="20"/>
                <w:szCs w:val="20"/>
              </w:rPr>
              <w:t>Budehaven</w:t>
            </w:r>
            <w:proofErr w:type="spellEnd"/>
            <w:r w:rsidRPr="00342DAC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627D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11122" w14:textId="77777777" w:rsidR="00CC6C12" w:rsidRPr="00872088" w:rsidRDefault="00CC6C12" w:rsidP="00342FAA">
            <w:pPr>
              <w:rPr>
                <w:rFonts w:ascii="Comic Sans MS" w:hAnsi="Comic Sans MS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EFE9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9E14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74D58" w14:textId="77777777" w:rsidR="00CC6C12" w:rsidRPr="00872088" w:rsidRDefault="00CC6C12" w:rsidP="00DC09E2"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E7E9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</w:tcPr>
          <w:p w14:paraId="6F839F4C" w14:textId="77777777" w:rsidR="00CC6C12" w:rsidRPr="00872088" w:rsidRDefault="00CC6C12" w:rsidP="00DC09E2"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872088" w14:paraId="01F205CD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88FF" w14:textId="77777777" w:rsidR="00CC6C12" w:rsidRPr="00872088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E9CF8" w14:textId="77777777" w:rsidR="00CC6C12" w:rsidRPr="00872088" w:rsidRDefault="00CC6C12" w:rsidP="00DC09E2"/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9329" w14:textId="77777777" w:rsidR="00CC6C12" w:rsidRPr="00342DAC" w:rsidRDefault="00CC6C12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6729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C4C84" w14:textId="77777777" w:rsidR="00CC6C12" w:rsidRPr="00872088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1568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2321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A75A3" w14:textId="77777777" w:rsidR="00CC6C12" w:rsidRPr="00872088" w:rsidRDefault="00CC6C12" w:rsidP="00DC09E2"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E773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</w:tcPr>
          <w:p w14:paraId="68BEFCB8" w14:textId="77777777" w:rsidR="00CC6C12" w:rsidRPr="00872088" w:rsidRDefault="00CC6C12" w:rsidP="00DC09E2"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</w:tr>
      <w:tr w:rsidR="00CC6C12" w:rsidRPr="00872088" w14:paraId="73E9BC19" w14:textId="77777777" w:rsidTr="00692B73">
        <w:trPr>
          <w:gridAfter w:val="2"/>
          <w:wAfter w:w="145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2C9D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425" w14:textId="77777777" w:rsidR="00CC6C12" w:rsidRPr="00872088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B981" w14:textId="77777777" w:rsidR="00CC6C12" w:rsidRPr="00342DAC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070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6C15" w14:textId="77777777" w:rsidR="00CC6C12" w:rsidRPr="00872088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0A9E" w14:textId="77777777" w:rsidR="00CC6C12" w:rsidRPr="00872088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1096" w14:textId="77777777" w:rsidR="00CC6C12" w:rsidRPr="00872088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2561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E0BE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68BE9F14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bookmarkStart w:id="0" w:name="_GoBack"/>
        <w:bookmarkEnd w:id="0"/>
      </w:tr>
      <w:tr w:rsidR="00CC6C12" w:rsidRPr="00872088" w14:paraId="21F89E89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F242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AC76" w14:textId="77777777" w:rsidR="00CC6C12" w:rsidRPr="00872088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0695" w14:textId="77777777" w:rsidR="00CC6C12" w:rsidRPr="00342DAC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4231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3740" w14:textId="77777777" w:rsidR="00CC6C12" w:rsidRPr="00872088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9034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01C4" w14:textId="77777777" w:rsidR="00CC6C12" w:rsidRPr="00872088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51B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72088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BAC" w14:textId="77777777" w:rsidR="00CC6C12" w:rsidRPr="00872088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92B73" w:rsidRPr="00EA613F" w14:paraId="4642487F" w14:textId="77777777" w:rsidTr="00352C00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BA92" w14:textId="52DE4DFA" w:rsidR="00692B73" w:rsidRPr="00EA613F" w:rsidRDefault="00F60CBA" w:rsidP="00C011A0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>’</w:t>
            </w:r>
            <w:r>
              <w:rPr>
                <w:rFonts w:ascii="Comic Sans MS" w:hAnsi="Comic Sans MS" w:cs="Arial"/>
                <w:sz w:val="20"/>
                <w:szCs w:val="20"/>
              </w:rPr>
              <w:t>rul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B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 xml:space="preserve"> 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053DA" w14:textId="77777777" w:rsidR="00692B73" w:rsidRDefault="00692B73" w:rsidP="00692B73">
            <w:r w:rsidRPr="002B6265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7962" w14:textId="77777777" w:rsidR="00692B73" w:rsidRPr="00342DAC" w:rsidRDefault="00692B73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7E5D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A6DA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D6C8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8B79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927A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0CE9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92B73" w:rsidRPr="00EA613F" w14:paraId="0E4DC424" w14:textId="77777777" w:rsidTr="00352C00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01BB" w14:textId="28005EE3" w:rsidR="00692B73" w:rsidRPr="00EA613F" w:rsidRDefault="006758BD" w:rsidP="00692B7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v.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35BB9" w14:textId="77777777" w:rsidR="00692B73" w:rsidRDefault="00692B73" w:rsidP="00692B73">
            <w:r w:rsidRPr="002B6265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7431" w14:textId="7465C837" w:rsidR="00692B73" w:rsidRPr="00342DAC" w:rsidRDefault="00C011A0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Cs/>
                <w:sz w:val="20"/>
                <w:szCs w:val="20"/>
              </w:rPr>
              <w:t>Budehaven</w:t>
            </w:r>
            <w:proofErr w:type="spellEnd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472E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AAD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D5F4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D9F2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C665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F458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92B73" w:rsidRPr="00EA613F" w14:paraId="42EC6DC2" w14:textId="77777777" w:rsidTr="00352C00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4968" w14:textId="6B483412" w:rsidR="00692B73" w:rsidRPr="00EA613F" w:rsidRDefault="00F60CBA" w:rsidP="00C011A0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>’</w:t>
            </w:r>
            <w:r>
              <w:rPr>
                <w:rFonts w:ascii="Comic Sans MS" w:hAnsi="Comic Sans MS" w:cs="Arial"/>
                <w:sz w:val="20"/>
                <w:szCs w:val="20"/>
              </w:rPr>
              <w:t>have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B</w:t>
            </w:r>
            <w:r w:rsidR="00C011A0">
              <w:rPr>
                <w:rFonts w:ascii="Comic Sans MS" w:hAnsi="Comic Sans MS" w:cs="Arial"/>
                <w:sz w:val="20"/>
                <w:szCs w:val="20"/>
              </w:rPr>
              <w:t xml:space="preserve"> 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EFAB2" w14:textId="77777777" w:rsidR="00692B73" w:rsidRDefault="00692B73" w:rsidP="00692B73">
            <w:r w:rsidRPr="002B6265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1EF6" w14:textId="77777777" w:rsidR="00692B73" w:rsidRPr="00342DAC" w:rsidRDefault="00692B73" w:rsidP="00692B7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81DC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6A2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5E94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49C8" w14:textId="77777777" w:rsidR="00692B73" w:rsidRPr="00EA613F" w:rsidRDefault="00692B73" w:rsidP="00692B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46F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3155" w14:textId="77777777" w:rsidR="00692B73" w:rsidRPr="00EA613F" w:rsidRDefault="00692B73" w:rsidP="00692B7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C6C12" w:rsidRPr="00EA613F" w14:paraId="0E42DF8D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8A31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DB2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95E" w14:textId="77777777" w:rsidR="00CC6C12" w:rsidRPr="00342DAC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42DAC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925D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41C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D658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571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A56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8980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C6C12" w:rsidRPr="00EA613F" w14:paraId="18E78DA0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4DA" w14:textId="4FDF2B38" w:rsidR="00CC6C12" w:rsidRPr="00EA613F" w:rsidRDefault="00F60CBA" w:rsidP="00E91D70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</w:t>
            </w:r>
            <w:r w:rsidR="00E91D70">
              <w:rPr>
                <w:rFonts w:ascii="Comic Sans MS" w:hAnsi="Comic Sans MS" w:cs="Arial"/>
                <w:sz w:val="20"/>
                <w:szCs w:val="20"/>
              </w:rPr>
              <w:t>’</w:t>
            </w:r>
            <w:r>
              <w:rPr>
                <w:rFonts w:ascii="Comic Sans MS" w:hAnsi="Comic Sans MS" w:cs="Arial"/>
                <w:sz w:val="20"/>
                <w:szCs w:val="20"/>
              </w:rPr>
              <w:t>have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C</w:t>
            </w:r>
            <w:r w:rsidR="00E91D70">
              <w:rPr>
                <w:rFonts w:ascii="Comic Sans MS" w:hAnsi="Comic Sans MS" w:cs="Arial"/>
                <w:sz w:val="20"/>
                <w:szCs w:val="20"/>
              </w:rPr>
              <w:t xml:space="preserve"> 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849C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792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277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54B0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551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12CE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27AA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7724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7296CDD6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C09" w14:textId="77777777" w:rsidR="00CC6C12" w:rsidRPr="00EA613F" w:rsidRDefault="00CC6C12" w:rsidP="00DC0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sz w:val="20"/>
                <w:szCs w:val="20"/>
              </w:rPr>
              <w:t xml:space="preserve">     v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8EA2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9A85" w14:textId="4C38F5AB" w:rsidR="00CC6C12" w:rsidRPr="00E91D70" w:rsidRDefault="00E91D70" w:rsidP="00DC09E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E91D70">
              <w:rPr>
                <w:rFonts w:ascii="Comic Sans MS" w:hAnsi="Comic Sans MS" w:cs="Arial"/>
                <w:bCs/>
                <w:sz w:val="20"/>
                <w:szCs w:val="20"/>
              </w:rPr>
              <w:t>Budehaven</w:t>
            </w:r>
            <w:proofErr w:type="spellEnd"/>
            <w:r w:rsidRPr="00E91D70">
              <w:rPr>
                <w:rFonts w:ascii="Comic Sans MS" w:hAnsi="Comic Sans MS" w:cs="Arial"/>
                <w:bCs/>
                <w:sz w:val="20"/>
                <w:szCs w:val="20"/>
              </w:rPr>
              <w:t xml:space="preserve"> 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A69A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3F5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48D1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977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CE0C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757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EA613F" w14:paraId="23AB7F2C" w14:textId="77777777" w:rsidTr="00692B73">
        <w:trPr>
          <w:gridAfter w:val="3"/>
          <w:wAfter w:w="1748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DC2" w14:textId="4790F48F" w:rsidR="00CC6C12" w:rsidRPr="00EA613F" w:rsidRDefault="00342DAC" w:rsidP="00E91D7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th</w:t>
            </w:r>
            <w:r w:rsidR="00E91D70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ill </w:t>
            </w:r>
            <w:r w:rsidR="00F60CBA">
              <w:rPr>
                <w:rFonts w:ascii="Comic Sans MS" w:hAnsi="Comic Sans MS" w:cs="Arial"/>
                <w:sz w:val="20"/>
                <w:szCs w:val="20"/>
              </w:rPr>
              <w:t>C</w:t>
            </w:r>
            <w:r w:rsidR="00E91D70">
              <w:rPr>
                <w:rFonts w:ascii="Comic Sans MS" w:hAnsi="Comic Sans MS" w:cs="Arial"/>
                <w:sz w:val="20"/>
                <w:szCs w:val="20"/>
              </w:rPr>
              <w:t xml:space="preserve">  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E6C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A613F">
              <w:rPr>
                <w:rFonts w:ascii="Comic Sans MS" w:hAnsi="Comic Sans MS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61FF" w14:textId="77777777" w:rsidR="00CC6C12" w:rsidRPr="00EA613F" w:rsidRDefault="00CC6C12" w:rsidP="00DC09E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4888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5B86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6E1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1AD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FED1" w14:textId="77777777" w:rsidR="00CC6C12" w:rsidRPr="00EA613F" w:rsidRDefault="00CC6C12" w:rsidP="00DC09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05" w14:textId="77777777" w:rsidR="00CC6C12" w:rsidRPr="00EA613F" w:rsidRDefault="00CC6C12" w:rsidP="00DC09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6C12" w:rsidRPr="00BF2CFB" w14:paraId="4647E382" w14:textId="77777777" w:rsidTr="00342FAA">
        <w:trPr>
          <w:gridAfter w:val="5"/>
          <w:wAfter w:w="1984" w:type="dxa"/>
          <w:trHeight w:val="255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70DD" w14:textId="77777777" w:rsidR="00CC6C12" w:rsidRPr="00BF2CFB" w:rsidRDefault="00CC6C12" w:rsidP="00DC09E2">
            <w:pPr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7267" w14:textId="77777777" w:rsidR="00CC6C12" w:rsidRPr="00BF2CFB" w:rsidRDefault="00CC6C12" w:rsidP="00DC09E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A207" w14:textId="77777777" w:rsidR="00CC6C12" w:rsidRPr="00BF2CFB" w:rsidRDefault="00CC6C12" w:rsidP="00DC09E2">
            <w:pPr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A65" w14:textId="77777777" w:rsidR="00CC6C12" w:rsidRPr="00BF2CFB" w:rsidRDefault="00CC6C12" w:rsidP="00DC09E2">
            <w:pPr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2D7" w14:textId="77777777" w:rsidR="00CC6C12" w:rsidRPr="00BF2CFB" w:rsidRDefault="00CC6C12" w:rsidP="00DC09E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3D41" w14:textId="77777777" w:rsidR="00CC6C12" w:rsidRPr="00BF2CFB" w:rsidRDefault="00CC6C12" w:rsidP="00DC09E2">
            <w:pPr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6B5" w14:textId="77777777" w:rsidR="00CC6C12" w:rsidRPr="00BF2CFB" w:rsidRDefault="00CC6C12" w:rsidP="00DC09E2">
            <w:pPr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1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44A0" w14:textId="77777777" w:rsidR="00CC6C12" w:rsidRPr="00BF2CFB" w:rsidRDefault="00CC6C12" w:rsidP="00DC09E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62A" w14:textId="77777777" w:rsidR="00CC6C12" w:rsidRPr="00BF2CFB" w:rsidRDefault="00CC6C12" w:rsidP="00DC09E2">
            <w:pPr>
              <w:rPr>
                <w:rFonts w:ascii="Comic Sans MS" w:hAnsi="Comic Sans MS"/>
                <w:sz w:val="14"/>
                <w:szCs w:val="20"/>
              </w:rPr>
            </w:pPr>
          </w:p>
        </w:tc>
      </w:tr>
    </w:tbl>
    <w:p w14:paraId="4EEFBB6E" w14:textId="77777777" w:rsidR="0059045E" w:rsidRPr="00BF2CFB" w:rsidRDefault="00550A20" w:rsidP="00A9447E">
      <w:pPr>
        <w:ind w:right="907"/>
        <w:rPr>
          <w:rFonts w:ascii="Comic Sans MS" w:hAnsi="Comic Sans MS" w:cs="Arial"/>
          <w:b/>
          <w:bCs/>
          <w:sz w:val="20"/>
          <w:szCs w:val="16"/>
        </w:rPr>
      </w:pPr>
      <w:r w:rsidRPr="00BF2CFB">
        <w:rPr>
          <w:rFonts w:ascii="Comic Sans MS" w:hAnsi="Comic Sans MS" w:cs="Arial"/>
          <w:b/>
          <w:bCs/>
          <w:sz w:val="20"/>
          <w:szCs w:val="16"/>
        </w:rPr>
        <w:t>N</w:t>
      </w:r>
      <w:r w:rsidR="0059045E" w:rsidRPr="00BF2CFB">
        <w:rPr>
          <w:rFonts w:ascii="Comic Sans MS" w:hAnsi="Comic Sans MS" w:cs="Arial"/>
          <w:b/>
          <w:bCs/>
          <w:sz w:val="20"/>
          <w:szCs w:val="16"/>
        </w:rPr>
        <w:t>otes:</w:t>
      </w:r>
    </w:p>
    <w:p w14:paraId="5DF6568E" w14:textId="77777777" w:rsidR="0059045E" w:rsidRPr="00BF2CFB" w:rsidRDefault="0059045E" w:rsidP="00A9447E">
      <w:pPr>
        <w:ind w:right="907"/>
        <w:rPr>
          <w:rFonts w:ascii="Comic Sans MS" w:hAnsi="Comic Sans MS" w:cs="Arial"/>
          <w:bCs/>
          <w:sz w:val="10"/>
          <w:szCs w:val="16"/>
        </w:rPr>
      </w:pPr>
    </w:p>
    <w:p w14:paraId="4E637F7E" w14:textId="77777777" w:rsidR="0059045E" w:rsidRPr="00BF2CFB" w:rsidRDefault="0059045E" w:rsidP="00A9447E">
      <w:pPr>
        <w:pStyle w:val="ListParagraph"/>
        <w:numPr>
          <w:ilvl w:val="0"/>
          <w:numId w:val="18"/>
        </w:numPr>
        <w:ind w:left="360" w:right="907"/>
        <w:rPr>
          <w:rFonts w:ascii="Comic Sans MS" w:hAnsi="Comic Sans MS"/>
          <w:sz w:val="20"/>
          <w:szCs w:val="28"/>
          <w:lang w:eastAsia="en-US"/>
        </w:rPr>
      </w:pPr>
      <w:r w:rsidRPr="00BF2CFB">
        <w:rPr>
          <w:rFonts w:ascii="Comic Sans MS" w:hAnsi="Comic Sans MS"/>
          <w:sz w:val="20"/>
          <w:szCs w:val="28"/>
          <w:lang w:eastAsia="en-US"/>
        </w:rPr>
        <w:t>The top of the draw is the home venue (except Finals).</w:t>
      </w:r>
    </w:p>
    <w:p w14:paraId="5A1EF2EB" w14:textId="77777777" w:rsidR="0059045E" w:rsidRPr="00BF2CFB" w:rsidRDefault="0059045E" w:rsidP="00A9447E">
      <w:pPr>
        <w:ind w:right="907"/>
        <w:rPr>
          <w:rFonts w:ascii="Comic Sans MS" w:hAnsi="Comic Sans MS"/>
          <w:sz w:val="12"/>
          <w:szCs w:val="28"/>
          <w:lang w:eastAsia="en-US"/>
        </w:rPr>
      </w:pPr>
    </w:p>
    <w:p w14:paraId="7059FBA8" w14:textId="77777777" w:rsidR="0059045E" w:rsidRDefault="0059045E" w:rsidP="00A9447E">
      <w:pPr>
        <w:pStyle w:val="ListParagraph"/>
        <w:numPr>
          <w:ilvl w:val="0"/>
          <w:numId w:val="18"/>
        </w:numPr>
        <w:ind w:left="360" w:right="907"/>
        <w:rPr>
          <w:rFonts w:ascii="Comic Sans MS" w:hAnsi="Comic Sans MS" w:cs="Arial"/>
          <w:bCs/>
          <w:sz w:val="20"/>
          <w:szCs w:val="16"/>
        </w:rPr>
      </w:pPr>
      <w:r w:rsidRPr="00BF2CFB">
        <w:rPr>
          <w:rFonts w:ascii="Comic Sans MS" w:hAnsi="Comic Sans MS" w:cs="Arial"/>
          <w:bCs/>
          <w:sz w:val="20"/>
          <w:szCs w:val="16"/>
        </w:rPr>
        <w:t xml:space="preserve">Handicap information (instructions + handicaps) will be issued in time for </w:t>
      </w:r>
      <w:r w:rsidR="00232713" w:rsidRPr="00BF2CFB">
        <w:rPr>
          <w:rFonts w:ascii="Comic Sans MS" w:hAnsi="Comic Sans MS" w:cs="Arial"/>
          <w:bCs/>
          <w:sz w:val="20"/>
          <w:szCs w:val="16"/>
        </w:rPr>
        <w:t>the matches shown.</w:t>
      </w:r>
    </w:p>
    <w:p w14:paraId="47185783" w14:textId="77777777" w:rsidR="00C27477" w:rsidRPr="00C27477" w:rsidRDefault="00C27477" w:rsidP="00C27477">
      <w:pPr>
        <w:pStyle w:val="ListParagraph"/>
        <w:rPr>
          <w:rFonts w:ascii="Comic Sans MS" w:hAnsi="Comic Sans MS" w:cs="Arial"/>
          <w:bCs/>
          <w:sz w:val="12"/>
          <w:szCs w:val="16"/>
        </w:rPr>
      </w:pPr>
    </w:p>
    <w:p w14:paraId="0BE2239F" w14:textId="3D36D97C" w:rsidR="00FB753E" w:rsidRPr="00C27477" w:rsidRDefault="00C27477" w:rsidP="009D06FD">
      <w:pPr>
        <w:pStyle w:val="ListParagraph"/>
        <w:numPr>
          <w:ilvl w:val="0"/>
          <w:numId w:val="18"/>
        </w:numPr>
        <w:ind w:left="360" w:right="907"/>
        <w:rPr>
          <w:rFonts w:ascii="Comic Sans MS" w:hAnsi="Comic Sans MS" w:cs="Arial"/>
          <w:bCs/>
          <w:sz w:val="20"/>
          <w:szCs w:val="16"/>
        </w:rPr>
      </w:pPr>
      <w:r w:rsidRPr="00C27477">
        <w:rPr>
          <w:rFonts w:ascii="Comic Sans MS" w:hAnsi="Comic Sans MS" w:cs="Arial"/>
          <w:bCs/>
          <w:sz w:val="20"/>
          <w:szCs w:val="16"/>
        </w:rPr>
        <w:t xml:space="preserve">The four </w:t>
      </w:r>
      <w:proofErr w:type="spellStart"/>
      <w:r w:rsidRPr="00C27477">
        <w:rPr>
          <w:rFonts w:ascii="Comic Sans MS" w:hAnsi="Comic Sans MS" w:cs="Arial"/>
          <w:bCs/>
          <w:sz w:val="20"/>
          <w:szCs w:val="16"/>
        </w:rPr>
        <w:t>Budehaven</w:t>
      </w:r>
      <w:proofErr w:type="spellEnd"/>
      <w:r w:rsidRPr="00C27477">
        <w:rPr>
          <w:rFonts w:ascii="Comic Sans MS" w:hAnsi="Comic Sans MS" w:cs="Arial"/>
          <w:bCs/>
          <w:sz w:val="20"/>
          <w:szCs w:val="16"/>
        </w:rPr>
        <w:t xml:space="preserve"> teams in Division 3 will be merged into t</w:t>
      </w:r>
      <w:r w:rsidR="006758BD">
        <w:rPr>
          <w:rFonts w:ascii="Comic Sans MS" w:hAnsi="Comic Sans MS" w:cs="Arial"/>
          <w:bCs/>
          <w:sz w:val="20"/>
          <w:szCs w:val="16"/>
        </w:rPr>
        <w:t>wo</w:t>
      </w:r>
      <w:r w:rsidRPr="00C27477">
        <w:rPr>
          <w:rFonts w:ascii="Comic Sans MS" w:hAnsi="Comic Sans MS" w:cs="Arial"/>
          <w:bCs/>
          <w:sz w:val="20"/>
          <w:szCs w:val="16"/>
        </w:rPr>
        <w:t xml:space="preserve"> teams for this competition.</w:t>
      </w:r>
    </w:p>
    <w:sectPr w:rsidR="00FB753E" w:rsidRPr="00C27477" w:rsidSect="00204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2D4A" w14:textId="77777777" w:rsidR="00783377" w:rsidRDefault="00783377" w:rsidP="006678C6">
      <w:r>
        <w:separator/>
      </w:r>
    </w:p>
  </w:endnote>
  <w:endnote w:type="continuationSeparator" w:id="0">
    <w:p w14:paraId="03292BE0" w14:textId="77777777" w:rsidR="00783377" w:rsidRDefault="00783377" w:rsidP="006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27BD6" w14:textId="77777777" w:rsidR="00CC6C12" w:rsidRDefault="00CC6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64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D4585" w14:textId="77777777" w:rsidR="00CC6C12" w:rsidRDefault="00CC6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0DBED" w14:textId="77777777" w:rsidR="00CC6C12" w:rsidRDefault="00CC6C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D102" w14:textId="77777777" w:rsidR="00CC6C12" w:rsidRDefault="00CC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C828" w14:textId="77777777" w:rsidR="00783377" w:rsidRDefault="00783377" w:rsidP="006678C6">
      <w:r>
        <w:separator/>
      </w:r>
    </w:p>
  </w:footnote>
  <w:footnote w:type="continuationSeparator" w:id="0">
    <w:p w14:paraId="45425202" w14:textId="77777777" w:rsidR="00783377" w:rsidRDefault="00783377" w:rsidP="0066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CC16" w14:textId="77777777" w:rsidR="00CC6C12" w:rsidRDefault="00CC6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7917" w14:textId="77777777" w:rsidR="00CC6C12" w:rsidRDefault="00CC6C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6E33C" w14:textId="77777777" w:rsidR="00CC6C12" w:rsidRDefault="00CC6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5DB"/>
    <w:multiLevelType w:val="hybridMultilevel"/>
    <w:tmpl w:val="2694706C"/>
    <w:lvl w:ilvl="0" w:tplc="230CF492">
      <w:start w:val="2013"/>
      <w:numFmt w:val="bullet"/>
      <w:lvlText w:val="-"/>
      <w:lvlJc w:val="left"/>
      <w:pPr>
        <w:ind w:left="2059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" w15:restartNumberingAfterBreak="0">
    <w:nsid w:val="08666CBC"/>
    <w:multiLevelType w:val="singleLevel"/>
    <w:tmpl w:val="DE9A63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6"/>
        <w:effect w:val="none"/>
      </w:rPr>
    </w:lvl>
  </w:abstractNum>
  <w:abstractNum w:abstractNumId="2" w15:restartNumberingAfterBreak="0">
    <w:nsid w:val="09FA5BD9"/>
    <w:multiLevelType w:val="hybridMultilevel"/>
    <w:tmpl w:val="B9E87608"/>
    <w:lvl w:ilvl="0" w:tplc="B3705B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6A4A94">
      <w:numFmt w:val="none"/>
      <w:lvlText w:val=""/>
      <w:lvlJc w:val="left"/>
      <w:pPr>
        <w:tabs>
          <w:tab w:val="num" w:pos="360"/>
        </w:tabs>
      </w:pPr>
    </w:lvl>
    <w:lvl w:ilvl="2" w:tplc="82682F36">
      <w:numFmt w:val="none"/>
      <w:lvlText w:val=""/>
      <w:lvlJc w:val="left"/>
      <w:pPr>
        <w:tabs>
          <w:tab w:val="num" w:pos="360"/>
        </w:tabs>
      </w:pPr>
    </w:lvl>
    <w:lvl w:ilvl="3" w:tplc="96107B8A">
      <w:numFmt w:val="none"/>
      <w:lvlText w:val=""/>
      <w:lvlJc w:val="left"/>
      <w:pPr>
        <w:tabs>
          <w:tab w:val="num" w:pos="360"/>
        </w:tabs>
      </w:pPr>
    </w:lvl>
    <w:lvl w:ilvl="4" w:tplc="D230140E">
      <w:numFmt w:val="none"/>
      <w:lvlText w:val=""/>
      <w:lvlJc w:val="left"/>
      <w:pPr>
        <w:tabs>
          <w:tab w:val="num" w:pos="360"/>
        </w:tabs>
      </w:pPr>
    </w:lvl>
    <w:lvl w:ilvl="5" w:tplc="BF6663FA">
      <w:numFmt w:val="none"/>
      <w:lvlText w:val=""/>
      <w:lvlJc w:val="left"/>
      <w:pPr>
        <w:tabs>
          <w:tab w:val="num" w:pos="360"/>
        </w:tabs>
      </w:pPr>
    </w:lvl>
    <w:lvl w:ilvl="6" w:tplc="06809E92">
      <w:numFmt w:val="none"/>
      <w:lvlText w:val=""/>
      <w:lvlJc w:val="left"/>
      <w:pPr>
        <w:tabs>
          <w:tab w:val="num" w:pos="360"/>
        </w:tabs>
      </w:pPr>
    </w:lvl>
    <w:lvl w:ilvl="7" w:tplc="EF089822">
      <w:numFmt w:val="none"/>
      <w:lvlText w:val=""/>
      <w:lvlJc w:val="left"/>
      <w:pPr>
        <w:tabs>
          <w:tab w:val="num" w:pos="360"/>
        </w:tabs>
      </w:pPr>
    </w:lvl>
    <w:lvl w:ilvl="8" w:tplc="FEEEAA3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822EAF"/>
    <w:multiLevelType w:val="multilevel"/>
    <w:tmpl w:val="3DF65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847EF6"/>
    <w:multiLevelType w:val="hybridMultilevel"/>
    <w:tmpl w:val="0A9C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3301"/>
    <w:multiLevelType w:val="hybridMultilevel"/>
    <w:tmpl w:val="BE74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AD2"/>
    <w:multiLevelType w:val="hybridMultilevel"/>
    <w:tmpl w:val="9D427258"/>
    <w:lvl w:ilvl="0" w:tplc="568CCEF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  <w:color w:val="9933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2361778C"/>
    <w:multiLevelType w:val="hybridMultilevel"/>
    <w:tmpl w:val="EC342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91"/>
    <w:multiLevelType w:val="hybridMultilevel"/>
    <w:tmpl w:val="9E8A9074"/>
    <w:lvl w:ilvl="0" w:tplc="9C82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1F9B"/>
    <w:multiLevelType w:val="hybridMultilevel"/>
    <w:tmpl w:val="1982E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2F8"/>
    <w:multiLevelType w:val="hybridMultilevel"/>
    <w:tmpl w:val="09AE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70527"/>
    <w:multiLevelType w:val="hybridMultilevel"/>
    <w:tmpl w:val="468A882E"/>
    <w:lvl w:ilvl="0" w:tplc="B1186E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C33AE"/>
    <w:multiLevelType w:val="hybridMultilevel"/>
    <w:tmpl w:val="927C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25A1"/>
    <w:multiLevelType w:val="hybridMultilevel"/>
    <w:tmpl w:val="772E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61EC"/>
    <w:multiLevelType w:val="multilevel"/>
    <w:tmpl w:val="DDD61DA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361EA1"/>
    <w:multiLevelType w:val="hybridMultilevel"/>
    <w:tmpl w:val="39C6C958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68C7"/>
    <w:multiLevelType w:val="hybridMultilevel"/>
    <w:tmpl w:val="A9B2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18C9"/>
    <w:multiLevelType w:val="hybridMultilevel"/>
    <w:tmpl w:val="14B4BC8E"/>
    <w:lvl w:ilvl="0" w:tplc="9C82B648">
      <w:start w:val="1"/>
      <w:numFmt w:val="bullet"/>
      <w:lvlText w:val="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35C08"/>
    <w:multiLevelType w:val="hybridMultilevel"/>
    <w:tmpl w:val="C5A6270C"/>
    <w:lvl w:ilvl="0" w:tplc="4F504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9" w15:restartNumberingAfterBreak="0">
    <w:nsid w:val="60987FA4"/>
    <w:multiLevelType w:val="hybridMultilevel"/>
    <w:tmpl w:val="14BE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13C5"/>
    <w:multiLevelType w:val="hybridMultilevel"/>
    <w:tmpl w:val="4BE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6037"/>
    <w:multiLevelType w:val="hybridMultilevel"/>
    <w:tmpl w:val="F1DC3EB2"/>
    <w:lvl w:ilvl="0" w:tplc="4F504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2" w15:restartNumberingAfterBreak="0">
    <w:nsid w:val="6F8343B8"/>
    <w:multiLevelType w:val="hybridMultilevel"/>
    <w:tmpl w:val="A0347386"/>
    <w:lvl w:ilvl="0" w:tplc="D97616C4">
      <w:start w:val="5"/>
      <w:numFmt w:val="bullet"/>
      <w:lvlText w:val="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26C4E"/>
    <w:multiLevelType w:val="hybridMultilevel"/>
    <w:tmpl w:val="7750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22"/>
  </w:num>
  <w:num w:numId="9">
    <w:abstractNumId w:val="15"/>
  </w:num>
  <w:num w:numId="10">
    <w:abstractNumId w:val="19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13"/>
  </w:num>
  <w:num w:numId="16">
    <w:abstractNumId w:val="8"/>
  </w:num>
  <w:num w:numId="17">
    <w:abstractNumId w:val="16"/>
  </w:num>
  <w:num w:numId="18">
    <w:abstractNumId w:val="9"/>
  </w:num>
  <w:num w:numId="19">
    <w:abstractNumId w:val="4"/>
  </w:num>
  <w:num w:numId="20">
    <w:abstractNumId w:val="10"/>
  </w:num>
  <w:num w:numId="21">
    <w:abstractNumId w:val="5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7C"/>
    <w:rsid w:val="00000C5F"/>
    <w:rsid w:val="00004FEE"/>
    <w:rsid w:val="00022F4A"/>
    <w:rsid w:val="00032B48"/>
    <w:rsid w:val="00056D52"/>
    <w:rsid w:val="0006206C"/>
    <w:rsid w:val="000620B9"/>
    <w:rsid w:val="00067DB0"/>
    <w:rsid w:val="00070AEC"/>
    <w:rsid w:val="000718EB"/>
    <w:rsid w:val="000728F9"/>
    <w:rsid w:val="00073678"/>
    <w:rsid w:val="000967FE"/>
    <w:rsid w:val="00097131"/>
    <w:rsid w:val="0009797F"/>
    <w:rsid w:val="000A15BC"/>
    <w:rsid w:val="000B04E8"/>
    <w:rsid w:val="000B7B3C"/>
    <w:rsid w:val="000E0479"/>
    <w:rsid w:val="000E1C38"/>
    <w:rsid w:val="000E528E"/>
    <w:rsid w:val="000F09C5"/>
    <w:rsid w:val="000F7FCF"/>
    <w:rsid w:val="00101543"/>
    <w:rsid w:val="001057FE"/>
    <w:rsid w:val="0011769C"/>
    <w:rsid w:val="00117D36"/>
    <w:rsid w:val="00122BAF"/>
    <w:rsid w:val="00123585"/>
    <w:rsid w:val="00127E1B"/>
    <w:rsid w:val="00135EDA"/>
    <w:rsid w:val="00136018"/>
    <w:rsid w:val="001403D2"/>
    <w:rsid w:val="001519A3"/>
    <w:rsid w:val="00152005"/>
    <w:rsid w:val="00182629"/>
    <w:rsid w:val="00186563"/>
    <w:rsid w:val="001925D5"/>
    <w:rsid w:val="001A5762"/>
    <w:rsid w:val="001A790B"/>
    <w:rsid w:val="001B092A"/>
    <w:rsid w:val="001B0B82"/>
    <w:rsid w:val="001B1286"/>
    <w:rsid w:val="001B3AC6"/>
    <w:rsid w:val="001B42D5"/>
    <w:rsid w:val="001C3C88"/>
    <w:rsid w:val="001F0B76"/>
    <w:rsid w:val="001F32E4"/>
    <w:rsid w:val="001F7F9A"/>
    <w:rsid w:val="00200B10"/>
    <w:rsid w:val="00202060"/>
    <w:rsid w:val="002043A1"/>
    <w:rsid w:val="00211B5B"/>
    <w:rsid w:val="00232713"/>
    <w:rsid w:val="00236E74"/>
    <w:rsid w:val="00237F9A"/>
    <w:rsid w:val="00243BF8"/>
    <w:rsid w:val="0024688F"/>
    <w:rsid w:val="0026245E"/>
    <w:rsid w:val="00264D09"/>
    <w:rsid w:val="0027635F"/>
    <w:rsid w:val="00285A37"/>
    <w:rsid w:val="00285CE6"/>
    <w:rsid w:val="00287132"/>
    <w:rsid w:val="002937CB"/>
    <w:rsid w:val="002A6D46"/>
    <w:rsid w:val="002A7B0F"/>
    <w:rsid w:val="002C01D2"/>
    <w:rsid w:val="002C4DCB"/>
    <w:rsid w:val="002F422C"/>
    <w:rsid w:val="002F5877"/>
    <w:rsid w:val="00303514"/>
    <w:rsid w:val="00304362"/>
    <w:rsid w:val="003272DD"/>
    <w:rsid w:val="00342DAC"/>
    <w:rsid w:val="00342FAA"/>
    <w:rsid w:val="003558FC"/>
    <w:rsid w:val="0036200D"/>
    <w:rsid w:val="00362280"/>
    <w:rsid w:val="003775B7"/>
    <w:rsid w:val="00382D08"/>
    <w:rsid w:val="003B3E61"/>
    <w:rsid w:val="003D3D16"/>
    <w:rsid w:val="003D7ABF"/>
    <w:rsid w:val="003E0F2D"/>
    <w:rsid w:val="003F1338"/>
    <w:rsid w:val="00400C15"/>
    <w:rsid w:val="00403843"/>
    <w:rsid w:val="00405253"/>
    <w:rsid w:val="00406986"/>
    <w:rsid w:val="00410BD6"/>
    <w:rsid w:val="0041388F"/>
    <w:rsid w:val="004151E4"/>
    <w:rsid w:val="00430A09"/>
    <w:rsid w:val="00433295"/>
    <w:rsid w:val="00433D57"/>
    <w:rsid w:val="00451ADE"/>
    <w:rsid w:val="00454A97"/>
    <w:rsid w:val="0046177B"/>
    <w:rsid w:val="004671B6"/>
    <w:rsid w:val="00482737"/>
    <w:rsid w:val="00482781"/>
    <w:rsid w:val="00487D62"/>
    <w:rsid w:val="004A7974"/>
    <w:rsid w:val="004C138A"/>
    <w:rsid w:val="004C6D4F"/>
    <w:rsid w:val="004D1F6C"/>
    <w:rsid w:val="004D28E0"/>
    <w:rsid w:val="004E47EF"/>
    <w:rsid w:val="004E4B8E"/>
    <w:rsid w:val="004E6199"/>
    <w:rsid w:val="005043C8"/>
    <w:rsid w:val="005214EE"/>
    <w:rsid w:val="0052624E"/>
    <w:rsid w:val="0053542B"/>
    <w:rsid w:val="00536441"/>
    <w:rsid w:val="00540FE2"/>
    <w:rsid w:val="00541F22"/>
    <w:rsid w:val="00544E5B"/>
    <w:rsid w:val="005452D9"/>
    <w:rsid w:val="00550A20"/>
    <w:rsid w:val="00556419"/>
    <w:rsid w:val="00560993"/>
    <w:rsid w:val="005612C3"/>
    <w:rsid w:val="005727D9"/>
    <w:rsid w:val="00574E16"/>
    <w:rsid w:val="00582C23"/>
    <w:rsid w:val="0059045E"/>
    <w:rsid w:val="005917F3"/>
    <w:rsid w:val="0059331D"/>
    <w:rsid w:val="00593EB6"/>
    <w:rsid w:val="005978FB"/>
    <w:rsid w:val="005D23DB"/>
    <w:rsid w:val="005D579E"/>
    <w:rsid w:val="005E122B"/>
    <w:rsid w:val="005E12C1"/>
    <w:rsid w:val="006032EB"/>
    <w:rsid w:val="006105E0"/>
    <w:rsid w:val="006301E4"/>
    <w:rsid w:val="006403B2"/>
    <w:rsid w:val="00642FD2"/>
    <w:rsid w:val="00644FA9"/>
    <w:rsid w:val="006477C4"/>
    <w:rsid w:val="00650248"/>
    <w:rsid w:val="00657B16"/>
    <w:rsid w:val="00660D89"/>
    <w:rsid w:val="00661E8F"/>
    <w:rsid w:val="00666E1D"/>
    <w:rsid w:val="006678C6"/>
    <w:rsid w:val="006726D5"/>
    <w:rsid w:val="00672FC2"/>
    <w:rsid w:val="006758BD"/>
    <w:rsid w:val="00692B73"/>
    <w:rsid w:val="006C33FA"/>
    <w:rsid w:val="006C7D62"/>
    <w:rsid w:val="006D3005"/>
    <w:rsid w:val="006E421B"/>
    <w:rsid w:val="006E4BA0"/>
    <w:rsid w:val="006F3D0E"/>
    <w:rsid w:val="007010C5"/>
    <w:rsid w:val="00713454"/>
    <w:rsid w:val="007137D0"/>
    <w:rsid w:val="007141AD"/>
    <w:rsid w:val="00714EEE"/>
    <w:rsid w:val="007206C2"/>
    <w:rsid w:val="0074173B"/>
    <w:rsid w:val="007524DF"/>
    <w:rsid w:val="007534AD"/>
    <w:rsid w:val="0075469E"/>
    <w:rsid w:val="00763315"/>
    <w:rsid w:val="00776FD0"/>
    <w:rsid w:val="00783377"/>
    <w:rsid w:val="00783A30"/>
    <w:rsid w:val="007845F3"/>
    <w:rsid w:val="007876F1"/>
    <w:rsid w:val="00794AC1"/>
    <w:rsid w:val="007A2140"/>
    <w:rsid w:val="007A6568"/>
    <w:rsid w:val="007A768F"/>
    <w:rsid w:val="007B199E"/>
    <w:rsid w:val="007B1A08"/>
    <w:rsid w:val="007B5A73"/>
    <w:rsid w:val="007C0A7F"/>
    <w:rsid w:val="007D7997"/>
    <w:rsid w:val="007E107B"/>
    <w:rsid w:val="007F068E"/>
    <w:rsid w:val="007F1146"/>
    <w:rsid w:val="007F2C37"/>
    <w:rsid w:val="007F2EDD"/>
    <w:rsid w:val="007F7993"/>
    <w:rsid w:val="00806646"/>
    <w:rsid w:val="008223A3"/>
    <w:rsid w:val="00824932"/>
    <w:rsid w:val="00830153"/>
    <w:rsid w:val="00830DC4"/>
    <w:rsid w:val="008567D8"/>
    <w:rsid w:val="00863E1F"/>
    <w:rsid w:val="00864C25"/>
    <w:rsid w:val="00865688"/>
    <w:rsid w:val="00866452"/>
    <w:rsid w:val="00870361"/>
    <w:rsid w:val="0087059C"/>
    <w:rsid w:val="00872088"/>
    <w:rsid w:val="00873A26"/>
    <w:rsid w:val="0087420E"/>
    <w:rsid w:val="00885B6A"/>
    <w:rsid w:val="00886D0A"/>
    <w:rsid w:val="00893C05"/>
    <w:rsid w:val="008B376F"/>
    <w:rsid w:val="008B72F5"/>
    <w:rsid w:val="008C4C4D"/>
    <w:rsid w:val="008C5039"/>
    <w:rsid w:val="008D2A16"/>
    <w:rsid w:val="008D404C"/>
    <w:rsid w:val="008E1706"/>
    <w:rsid w:val="008E69B5"/>
    <w:rsid w:val="00906472"/>
    <w:rsid w:val="00907505"/>
    <w:rsid w:val="00916AD4"/>
    <w:rsid w:val="00924996"/>
    <w:rsid w:val="00936333"/>
    <w:rsid w:val="00937264"/>
    <w:rsid w:val="009542CD"/>
    <w:rsid w:val="00957FE2"/>
    <w:rsid w:val="00961EF5"/>
    <w:rsid w:val="00966174"/>
    <w:rsid w:val="00970506"/>
    <w:rsid w:val="00993A98"/>
    <w:rsid w:val="009948AE"/>
    <w:rsid w:val="009960DD"/>
    <w:rsid w:val="009A2D4B"/>
    <w:rsid w:val="009A3791"/>
    <w:rsid w:val="009B11C5"/>
    <w:rsid w:val="009B7C49"/>
    <w:rsid w:val="009C0AD0"/>
    <w:rsid w:val="009C425B"/>
    <w:rsid w:val="009D03D0"/>
    <w:rsid w:val="009D0DA7"/>
    <w:rsid w:val="009E6CE1"/>
    <w:rsid w:val="00A008DE"/>
    <w:rsid w:val="00A00FE3"/>
    <w:rsid w:val="00A054C1"/>
    <w:rsid w:val="00A22AB5"/>
    <w:rsid w:val="00A236F8"/>
    <w:rsid w:val="00A27E3A"/>
    <w:rsid w:val="00A30BFC"/>
    <w:rsid w:val="00A362FF"/>
    <w:rsid w:val="00A57416"/>
    <w:rsid w:val="00A60606"/>
    <w:rsid w:val="00A63307"/>
    <w:rsid w:val="00A65EBF"/>
    <w:rsid w:val="00A66C0B"/>
    <w:rsid w:val="00A721AC"/>
    <w:rsid w:val="00A7265F"/>
    <w:rsid w:val="00A73913"/>
    <w:rsid w:val="00A801C2"/>
    <w:rsid w:val="00A84292"/>
    <w:rsid w:val="00A9057B"/>
    <w:rsid w:val="00A9082A"/>
    <w:rsid w:val="00A9447E"/>
    <w:rsid w:val="00A96CC9"/>
    <w:rsid w:val="00AB077A"/>
    <w:rsid w:val="00B014CD"/>
    <w:rsid w:val="00B10577"/>
    <w:rsid w:val="00B22DF4"/>
    <w:rsid w:val="00B309FF"/>
    <w:rsid w:val="00B47A7E"/>
    <w:rsid w:val="00B47C57"/>
    <w:rsid w:val="00B51326"/>
    <w:rsid w:val="00B53B53"/>
    <w:rsid w:val="00B60788"/>
    <w:rsid w:val="00B62676"/>
    <w:rsid w:val="00B700B5"/>
    <w:rsid w:val="00B75823"/>
    <w:rsid w:val="00B763CD"/>
    <w:rsid w:val="00B93736"/>
    <w:rsid w:val="00B9399F"/>
    <w:rsid w:val="00BA2CA9"/>
    <w:rsid w:val="00BD377F"/>
    <w:rsid w:val="00BD547E"/>
    <w:rsid w:val="00BE6867"/>
    <w:rsid w:val="00BF2CFB"/>
    <w:rsid w:val="00C011A0"/>
    <w:rsid w:val="00C0144B"/>
    <w:rsid w:val="00C13FFB"/>
    <w:rsid w:val="00C15BC3"/>
    <w:rsid w:val="00C2364A"/>
    <w:rsid w:val="00C2389A"/>
    <w:rsid w:val="00C2406A"/>
    <w:rsid w:val="00C27477"/>
    <w:rsid w:val="00C31937"/>
    <w:rsid w:val="00C42BFA"/>
    <w:rsid w:val="00C53064"/>
    <w:rsid w:val="00C72FCE"/>
    <w:rsid w:val="00C73CD7"/>
    <w:rsid w:val="00CA233A"/>
    <w:rsid w:val="00CC6C12"/>
    <w:rsid w:val="00CE023D"/>
    <w:rsid w:val="00CE5A8E"/>
    <w:rsid w:val="00CF3FE5"/>
    <w:rsid w:val="00D0416C"/>
    <w:rsid w:val="00D13CD9"/>
    <w:rsid w:val="00D1453F"/>
    <w:rsid w:val="00D14EE7"/>
    <w:rsid w:val="00D16258"/>
    <w:rsid w:val="00D20D70"/>
    <w:rsid w:val="00D26AAF"/>
    <w:rsid w:val="00D3109C"/>
    <w:rsid w:val="00D3473B"/>
    <w:rsid w:val="00D34EFD"/>
    <w:rsid w:val="00D35922"/>
    <w:rsid w:val="00D437B9"/>
    <w:rsid w:val="00D5000A"/>
    <w:rsid w:val="00D6381D"/>
    <w:rsid w:val="00D82E43"/>
    <w:rsid w:val="00DA3F13"/>
    <w:rsid w:val="00DA3F3F"/>
    <w:rsid w:val="00DC09E2"/>
    <w:rsid w:val="00DC12F3"/>
    <w:rsid w:val="00DD6323"/>
    <w:rsid w:val="00DE36CA"/>
    <w:rsid w:val="00DF180E"/>
    <w:rsid w:val="00E110CB"/>
    <w:rsid w:val="00E1125C"/>
    <w:rsid w:val="00E25E99"/>
    <w:rsid w:val="00E26016"/>
    <w:rsid w:val="00E264BC"/>
    <w:rsid w:val="00E31C81"/>
    <w:rsid w:val="00E32118"/>
    <w:rsid w:val="00E4097F"/>
    <w:rsid w:val="00E4503B"/>
    <w:rsid w:val="00E471E1"/>
    <w:rsid w:val="00E55840"/>
    <w:rsid w:val="00E60D59"/>
    <w:rsid w:val="00E664A2"/>
    <w:rsid w:val="00E836B3"/>
    <w:rsid w:val="00E90CBF"/>
    <w:rsid w:val="00E91D70"/>
    <w:rsid w:val="00E95C88"/>
    <w:rsid w:val="00E97DE4"/>
    <w:rsid w:val="00E97ECC"/>
    <w:rsid w:val="00EA248D"/>
    <w:rsid w:val="00EA613F"/>
    <w:rsid w:val="00EB2932"/>
    <w:rsid w:val="00EB5D7C"/>
    <w:rsid w:val="00EB72A8"/>
    <w:rsid w:val="00ED00FB"/>
    <w:rsid w:val="00EE45A9"/>
    <w:rsid w:val="00EE57EF"/>
    <w:rsid w:val="00EF56E8"/>
    <w:rsid w:val="00EF69B5"/>
    <w:rsid w:val="00F00D16"/>
    <w:rsid w:val="00F12F03"/>
    <w:rsid w:val="00F15B95"/>
    <w:rsid w:val="00F21CB0"/>
    <w:rsid w:val="00F279DB"/>
    <w:rsid w:val="00F40C18"/>
    <w:rsid w:val="00F60CBA"/>
    <w:rsid w:val="00F857CA"/>
    <w:rsid w:val="00F87438"/>
    <w:rsid w:val="00F94ABC"/>
    <w:rsid w:val="00FA3661"/>
    <w:rsid w:val="00FB753E"/>
    <w:rsid w:val="00FD3694"/>
    <w:rsid w:val="00FE585E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4D1A"/>
  <w15:docId w15:val="{16D33BE1-F783-4593-B529-4AC463A3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87D62"/>
    <w:pPr>
      <w:keepNext/>
      <w:spacing w:line="360" w:lineRule="auto"/>
      <w:jc w:val="both"/>
      <w:outlineLvl w:val="2"/>
    </w:pPr>
    <w:rPr>
      <w:rFonts w:ascii="Comic Sans MS" w:hAnsi="Comic Sans MS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B5D7C"/>
    <w:pPr>
      <w:keepNext/>
      <w:outlineLvl w:val="4"/>
    </w:pPr>
    <w:rPr>
      <w:rFonts w:ascii="Arial" w:hAnsi="Arial" w:cs="Arial"/>
      <w:b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B5D7C"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D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B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B5D7C"/>
    <w:rPr>
      <w:rFonts w:ascii="Arial" w:eastAsia="Times New Roman" w:hAnsi="Arial" w:cs="Arial"/>
      <w:b/>
      <w:color w:val="FF0000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EB5D7C"/>
    <w:rPr>
      <w:rFonts w:ascii="Arial" w:eastAsia="Times New Roman" w:hAnsi="Arial" w:cs="Arial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2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8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8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C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9D03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03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40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87D62"/>
    <w:rPr>
      <w:rFonts w:ascii="Comic Sans MS" w:eastAsia="Times New Roman" w:hAnsi="Comic Sans MS" w:cs="Times New Roman"/>
      <w:b/>
      <w:sz w:val="28"/>
      <w:szCs w:val="28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7D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7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14E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86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6424-B02E-4875-9F43-7AE0227E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Dave Salisbury</cp:lastModifiedBy>
  <cp:revision>3</cp:revision>
  <cp:lastPrinted>2022-10-31T13:36:00Z</cp:lastPrinted>
  <dcterms:created xsi:type="dcterms:W3CDTF">2023-01-30T14:45:00Z</dcterms:created>
  <dcterms:modified xsi:type="dcterms:W3CDTF">2023-01-30T14:48:00Z</dcterms:modified>
</cp:coreProperties>
</file>